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C945" w14:textId="48C454ED" w:rsidR="00E92AB5" w:rsidRDefault="00E92AB5" w:rsidP="00917676">
      <w:pPr>
        <w:pStyle w:val="Heading2"/>
        <w:rPr>
          <w:rFonts w:ascii="FreightSans Bold" w:eastAsia="Helvetica Neue Light" w:hAnsi="FreightSans Bold" w:cs="Helvetica Neue Light"/>
          <w:sz w:val="96"/>
          <w:szCs w:val="96"/>
        </w:rPr>
      </w:pPr>
      <w:bookmarkStart w:id="0" w:name="_GoBack"/>
      <w:bookmarkEnd w:id="0"/>
      <w:r w:rsidRPr="00E92AB5">
        <w:rPr>
          <w:rFonts w:ascii="FreightSans Bold" w:eastAsia="Helvetica Neue Light" w:hAnsi="FreightSans Bold" w:cs="Helvetica Neue Light"/>
          <w:sz w:val="96"/>
          <w:szCs w:val="96"/>
        </w:rPr>
        <w:t>Fires and Rain in Brazil</w:t>
      </w:r>
    </w:p>
    <w:p w14:paraId="6E508587" w14:textId="65A1527F" w:rsidR="009000FC" w:rsidRDefault="009000FC" w:rsidP="00917676">
      <w:pPr>
        <w:pStyle w:val="Heading2"/>
      </w:pPr>
      <w:r>
        <w:t>December 2019</w:t>
      </w:r>
    </w:p>
    <w:p w14:paraId="221F8C79" w14:textId="77777777" w:rsidR="009000FC" w:rsidRDefault="009000FC" w:rsidP="009000FC"/>
    <w:p w14:paraId="2F5CBE52" w14:textId="77777777" w:rsidR="009000FC" w:rsidRDefault="009000FC" w:rsidP="009000FC">
      <w:pPr>
        <w:pStyle w:val="Heading3"/>
      </w:pPr>
      <w:r>
        <w:t>Team Members</w:t>
      </w:r>
    </w:p>
    <w:p w14:paraId="03A4B5EC" w14:textId="77777777" w:rsidR="0032216B" w:rsidRDefault="0032216B" w:rsidP="0032216B">
      <w:r>
        <w:t>Joao Costa</w:t>
      </w:r>
    </w:p>
    <w:p w14:paraId="60E3D761" w14:textId="77777777" w:rsidR="0032216B" w:rsidRDefault="0032216B" w:rsidP="0032216B">
      <w:r>
        <w:t xml:space="preserve">Michelle Fitzpatrick </w:t>
      </w:r>
    </w:p>
    <w:p w14:paraId="1FCA8A5E" w14:textId="77777777" w:rsidR="0032216B" w:rsidRDefault="0032216B" w:rsidP="0032216B">
      <w:r>
        <w:t>Stacy Giauque</w:t>
      </w:r>
    </w:p>
    <w:p w14:paraId="382B01BB" w14:textId="77777777" w:rsidR="0032216B" w:rsidRDefault="0032216B" w:rsidP="0032216B">
      <w:r>
        <w:t>Hannah Moy</w:t>
      </w:r>
    </w:p>
    <w:p w14:paraId="70A6A6A6" w14:textId="77777777" w:rsidR="009000FC" w:rsidRPr="00925F07" w:rsidRDefault="009000FC" w:rsidP="009000FC"/>
    <w:p w14:paraId="597B8CC7" w14:textId="53792773" w:rsidR="009000FC" w:rsidRDefault="009000FC" w:rsidP="00917676">
      <w:pPr>
        <w:pStyle w:val="Heading1"/>
      </w:pPr>
      <w:r w:rsidRPr="00406394">
        <w:t>Project Plan</w:t>
      </w:r>
    </w:p>
    <w:p w14:paraId="73D49EFB" w14:textId="77777777" w:rsidR="009000FC" w:rsidRPr="00EA72D8" w:rsidRDefault="009000FC" w:rsidP="009000FC">
      <w:pPr>
        <w:pStyle w:val="Heading3"/>
      </w:pPr>
      <w:r>
        <w:t>Project Overview</w:t>
      </w:r>
    </w:p>
    <w:p w14:paraId="24A1E61B" w14:textId="0773BFA3" w:rsidR="00FA3EE2" w:rsidRDefault="00FA3EE2" w:rsidP="00FA3EE2">
      <w:r>
        <w:t xml:space="preserve">Analyze the relationship between annual rainfall and forest fires in Brazil by State.  </w:t>
      </w:r>
    </w:p>
    <w:p w14:paraId="1D7C372C" w14:textId="3F300518" w:rsidR="00DD372F" w:rsidRDefault="00DD372F" w:rsidP="00DD372F">
      <w:pPr>
        <w:rPr>
          <w:b/>
        </w:rPr>
      </w:pPr>
    </w:p>
    <w:p w14:paraId="61064A99" w14:textId="44D7FCA8" w:rsidR="003643CD" w:rsidRPr="00917676" w:rsidRDefault="003643CD" w:rsidP="00917676">
      <w:pPr>
        <w:pStyle w:val="Heading4"/>
      </w:pPr>
      <w:r>
        <w:t>Research Questions</w:t>
      </w:r>
    </w:p>
    <w:p w14:paraId="503BE404" w14:textId="541AA6C2" w:rsidR="00DD372F" w:rsidRPr="009D20B2" w:rsidRDefault="00DD372F" w:rsidP="00DD372F">
      <w:pPr>
        <w:rPr>
          <w:b/>
        </w:rPr>
      </w:pPr>
      <w:r w:rsidRPr="009D20B2">
        <w:rPr>
          <w:b/>
        </w:rPr>
        <w:t>Step 1: Decompose the “Ask”</w:t>
      </w:r>
    </w:p>
    <w:p w14:paraId="24A74C50" w14:textId="77777777" w:rsidR="00DD372F" w:rsidRPr="0026363B" w:rsidRDefault="00DD372F" w:rsidP="00DD372F">
      <w:pPr>
        <w:rPr>
          <w:u w:val="single"/>
        </w:rPr>
      </w:pPr>
      <w:r w:rsidRPr="0026363B">
        <w:rPr>
          <w:u w:val="single"/>
        </w:rPr>
        <w:t xml:space="preserve">Primary analysis: </w:t>
      </w:r>
    </w:p>
    <w:p w14:paraId="41277141" w14:textId="77777777" w:rsidR="00DD372F" w:rsidRDefault="00DD372F" w:rsidP="00DD372F">
      <w:pPr>
        <w:pStyle w:val="ListParagraph"/>
        <w:numPr>
          <w:ilvl w:val="0"/>
          <w:numId w:val="20"/>
        </w:numPr>
      </w:pPr>
      <w:r>
        <w:t>How do precipitation rates vary across Brazil, by state/geography?</w:t>
      </w:r>
    </w:p>
    <w:p w14:paraId="60EE35A6" w14:textId="36D519BE" w:rsidR="00DD372F" w:rsidRDefault="00DD372F" w:rsidP="00DD372F">
      <w:pPr>
        <w:pStyle w:val="ListParagraph"/>
        <w:numPr>
          <w:ilvl w:val="0"/>
          <w:numId w:val="20"/>
        </w:numPr>
      </w:pPr>
      <w:r>
        <w:t>How does the amount of precipitation change, given seasonality?</w:t>
      </w:r>
    </w:p>
    <w:p w14:paraId="2D8D0DA7" w14:textId="77777777" w:rsidR="00DD372F" w:rsidRDefault="00DD372F" w:rsidP="00DD372F">
      <w:pPr>
        <w:pStyle w:val="ListParagraph"/>
        <w:numPr>
          <w:ilvl w:val="0"/>
          <w:numId w:val="20"/>
        </w:numPr>
      </w:pPr>
      <w:r>
        <w:t xml:space="preserve">How do forest fires vary across Brazil, by state, by state/geography? </w:t>
      </w:r>
    </w:p>
    <w:p w14:paraId="17518C2C" w14:textId="77777777" w:rsidR="00DD372F" w:rsidRDefault="00DD372F" w:rsidP="00DD372F">
      <w:pPr>
        <w:pStyle w:val="ListParagraph"/>
        <w:numPr>
          <w:ilvl w:val="0"/>
          <w:numId w:val="20"/>
        </w:numPr>
      </w:pPr>
      <w:r>
        <w:t>How does the number of forest fires change, given seasonality?</w:t>
      </w:r>
    </w:p>
    <w:p w14:paraId="2E7B38EB" w14:textId="77777777" w:rsidR="00DD372F" w:rsidRDefault="00DD372F" w:rsidP="00DD372F"/>
    <w:p w14:paraId="48436D68" w14:textId="4433611A" w:rsidR="00DD372F" w:rsidRPr="0026363B" w:rsidRDefault="00DD372F" w:rsidP="00DD372F">
      <w:pPr>
        <w:rPr>
          <w:u w:val="single"/>
        </w:rPr>
      </w:pPr>
      <w:r w:rsidRPr="0026363B">
        <w:rPr>
          <w:u w:val="single"/>
        </w:rPr>
        <w:t>Secondary qu</w:t>
      </w:r>
      <w:r w:rsidR="00917676">
        <w:rPr>
          <w:u w:val="single"/>
        </w:rPr>
        <w:t>estions</w:t>
      </w:r>
      <w:r w:rsidRPr="0026363B">
        <w:rPr>
          <w:u w:val="single"/>
        </w:rPr>
        <w:t xml:space="preserve">: </w:t>
      </w:r>
    </w:p>
    <w:p w14:paraId="5DC9070C" w14:textId="77777777" w:rsidR="00DD372F" w:rsidRDefault="00DD372F" w:rsidP="00917676">
      <w:pPr>
        <w:pStyle w:val="ListParagraph"/>
        <w:numPr>
          <w:ilvl w:val="0"/>
          <w:numId w:val="20"/>
        </w:numPr>
      </w:pPr>
      <w:r>
        <w:t>Outlier events, if any? 10-year forest fire or 100 year flood?</w:t>
      </w:r>
    </w:p>
    <w:p w14:paraId="71E5D28D" w14:textId="2D08D4CF" w:rsidR="00917676" w:rsidRDefault="00DD372F" w:rsidP="00917676">
      <w:pPr>
        <w:pStyle w:val="ListParagraph"/>
        <w:numPr>
          <w:ilvl w:val="0"/>
          <w:numId w:val="20"/>
        </w:numPr>
      </w:pPr>
      <w:r>
        <w:t xml:space="preserve">Magnitude and frequency of fire and rainfall events?  Increasing vs. decreasing over time.  </w:t>
      </w:r>
    </w:p>
    <w:p w14:paraId="09FDC323" w14:textId="77777777" w:rsidR="00917676" w:rsidRPr="00917676" w:rsidRDefault="00917676" w:rsidP="00917676">
      <w:pPr>
        <w:pStyle w:val="ListParagraph"/>
        <w:numPr>
          <w:ilvl w:val="0"/>
          <w:numId w:val="20"/>
        </w:numPr>
      </w:pPr>
      <w:r w:rsidRPr="00917676">
        <w:t>How does seasonality correlate to winter/spring (wet season) or summer/fall (dry season)</w:t>
      </w:r>
    </w:p>
    <w:p w14:paraId="6733BD5A" w14:textId="77777777" w:rsidR="00917676" w:rsidRPr="00917676" w:rsidRDefault="00917676" w:rsidP="00917676">
      <w:pPr>
        <w:pStyle w:val="ListParagraph"/>
        <w:numPr>
          <w:ilvl w:val="0"/>
          <w:numId w:val="20"/>
        </w:numPr>
      </w:pPr>
      <w:r w:rsidRPr="00917676">
        <w:t>Dry Season in Brazil is from March to November</w:t>
      </w:r>
    </w:p>
    <w:p w14:paraId="46F402E8" w14:textId="77777777" w:rsidR="00917676" w:rsidRPr="00917676" w:rsidRDefault="00917676" w:rsidP="00917676">
      <w:pPr>
        <w:pStyle w:val="ListParagraph"/>
        <w:numPr>
          <w:ilvl w:val="0"/>
          <w:numId w:val="20"/>
        </w:numPr>
      </w:pPr>
      <w:r w:rsidRPr="00917676">
        <w:t xml:space="preserve">Wet Season in Brazil is from December to February </w:t>
      </w:r>
    </w:p>
    <w:p w14:paraId="46D8E609" w14:textId="77777777" w:rsidR="00917676" w:rsidRPr="00917676" w:rsidRDefault="00917676" w:rsidP="00917676">
      <w:pPr>
        <w:pStyle w:val="ListParagraph"/>
      </w:pPr>
    </w:p>
    <w:p w14:paraId="29751EA6" w14:textId="5C51AFF4" w:rsidR="009000FC" w:rsidRDefault="003643CD" w:rsidP="009000FC">
      <w:pPr>
        <w:pStyle w:val="Heading4"/>
      </w:pPr>
      <w:r>
        <w:t>Data Sources</w:t>
      </w:r>
    </w:p>
    <w:p w14:paraId="3B067E57" w14:textId="77777777" w:rsidR="003643CD" w:rsidRDefault="003643CD" w:rsidP="003643CD">
      <w:pPr>
        <w:rPr>
          <w:b/>
        </w:rPr>
      </w:pPr>
      <w:r w:rsidRPr="009D20B2">
        <w:rPr>
          <w:b/>
        </w:rPr>
        <w:t>Step 2: Identify Data Sources</w:t>
      </w:r>
    </w:p>
    <w:p w14:paraId="032997B1" w14:textId="77777777" w:rsidR="003643CD" w:rsidRPr="00917676" w:rsidRDefault="003643CD" w:rsidP="003643CD">
      <w:pPr>
        <w:rPr>
          <w:u w:val="single"/>
        </w:rPr>
      </w:pPr>
      <w:r w:rsidRPr="00917676">
        <w:rPr>
          <w:u w:val="single"/>
        </w:rPr>
        <w:lastRenderedPageBreak/>
        <w:t>Government of Brazil via Kaggle</w:t>
      </w:r>
    </w:p>
    <w:p w14:paraId="67F9D943" w14:textId="7F62D0CB" w:rsidR="00917676" w:rsidRPr="00917676" w:rsidRDefault="00917676" w:rsidP="00917676">
      <w:pPr>
        <w:pStyle w:val="ListParagraph"/>
        <w:numPr>
          <w:ilvl w:val="0"/>
          <w:numId w:val="24"/>
        </w:numPr>
      </w:pPr>
      <w:r w:rsidRPr="00917676">
        <w:t>Precipitation by month from 1998 to 2017</w:t>
      </w:r>
    </w:p>
    <w:p w14:paraId="7710DC2B" w14:textId="77777777" w:rsidR="00917676" w:rsidRPr="00B91734" w:rsidRDefault="009916A5" w:rsidP="00917676">
      <w:pPr>
        <w:rPr>
          <w:rFonts w:ascii="Arial" w:hAnsi="Arial" w:cs="Arial"/>
          <w:color w:val="0000FF"/>
          <w:u w:val="single"/>
        </w:rPr>
      </w:pPr>
      <w:hyperlink r:id="rId11" w:history="1">
        <w:r w:rsidR="00917676" w:rsidRPr="00B91734">
          <w:rPr>
            <w:rStyle w:val="Hyperlink"/>
            <w:rFonts w:ascii="Arial" w:hAnsi="Arial" w:cs="Arial"/>
          </w:rPr>
          <w:t>https://www.kaggle.com/fabiopotsch/precipitation-in-brazil</w:t>
        </w:r>
      </w:hyperlink>
    </w:p>
    <w:p w14:paraId="5CDB4EFC" w14:textId="77777777" w:rsidR="00917676" w:rsidRPr="00B91734" w:rsidRDefault="00917676" w:rsidP="00917676"/>
    <w:p w14:paraId="64721301" w14:textId="13AB15AE" w:rsidR="00917676" w:rsidRPr="00917676" w:rsidRDefault="00917676" w:rsidP="00917676">
      <w:pPr>
        <w:pStyle w:val="ListParagraph"/>
        <w:numPr>
          <w:ilvl w:val="0"/>
          <w:numId w:val="24"/>
        </w:numPr>
      </w:pPr>
      <w:r w:rsidRPr="00917676">
        <w:t>Forest Fires by month from 1998 to 2017</w:t>
      </w:r>
    </w:p>
    <w:p w14:paraId="074FF811" w14:textId="77777777" w:rsidR="00917676" w:rsidRPr="00B91734" w:rsidRDefault="009916A5" w:rsidP="00917676">
      <w:pPr>
        <w:rPr>
          <w:rStyle w:val="Hyperlink"/>
        </w:rPr>
      </w:pPr>
      <w:hyperlink r:id="rId12" w:anchor="_=_" w:history="1">
        <w:r w:rsidR="00917676" w:rsidRPr="00B91734">
          <w:rPr>
            <w:rStyle w:val="Hyperlink"/>
          </w:rPr>
          <w:t>https://www.kaggle.com/gustavomodelli/forest-fires-in-brazil/data#_=_</w:t>
        </w:r>
      </w:hyperlink>
    </w:p>
    <w:p w14:paraId="21EC4A77" w14:textId="77777777" w:rsidR="00917676" w:rsidRPr="00B91734" w:rsidRDefault="00917676" w:rsidP="00917676"/>
    <w:p w14:paraId="00F18A1B" w14:textId="299B6C06" w:rsidR="00917676" w:rsidRPr="00917676" w:rsidRDefault="00917676" w:rsidP="00917676">
      <w:pPr>
        <w:pStyle w:val="ListParagraph"/>
        <w:numPr>
          <w:ilvl w:val="0"/>
          <w:numId w:val="24"/>
        </w:numPr>
      </w:pPr>
      <w:r w:rsidRPr="00917676">
        <w:t>Map and definitions of 6 Brazilian geographic biomes</w:t>
      </w:r>
    </w:p>
    <w:p w14:paraId="4D4BDD3D" w14:textId="0F5DE928" w:rsidR="00917676" w:rsidRDefault="009916A5" w:rsidP="00917676">
      <w:pPr>
        <w:rPr>
          <w:rStyle w:val="Hyperlink"/>
        </w:rPr>
      </w:pPr>
      <w:hyperlink r:id="rId13" w:history="1">
        <w:r w:rsidR="00917676" w:rsidRPr="00B91734">
          <w:rPr>
            <w:rStyle w:val="Hyperlink"/>
          </w:rPr>
          <w:t>https://www.arcgis.com/home/item.html?id=54ec099791644be4b273d9d8a853d452</w:t>
        </w:r>
      </w:hyperlink>
    </w:p>
    <w:p w14:paraId="20C65A4E" w14:textId="748333B5" w:rsidR="00037198" w:rsidRDefault="00037198" w:rsidP="00917676"/>
    <w:p w14:paraId="68638AA2" w14:textId="64D9C604" w:rsidR="00037198" w:rsidRDefault="00037198" w:rsidP="00037198">
      <w:pPr>
        <w:pStyle w:val="ListParagraph"/>
        <w:numPr>
          <w:ilvl w:val="0"/>
          <w:numId w:val="24"/>
        </w:numPr>
      </w:pPr>
      <w:r>
        <w:t>Interactive website as benchmark POA for analysis</w:t>
      </w:r>
    </w:p>
    <w:p w14:paraId="118E6A96" w14:textId="30F1C4EB" w:rsidR="00037198" w:rsidRDefault="009916A5" w:rsidP="00037198">
      <w:hyperlink r:id="rId14" w:history="1">
        <w:r w:rsidR="00037198" w:rsidRPr="005D4197">
          <w:rPr>
            <w:rStyle w:val="Hyperlink"/>
          </w:rPr>
          <w:t>http://terrabrasilis.dpi.inpe.br/app/dashboard/deforestation/biomes/legal_amazon/increments</w:t>
        </w:r>
      </w:hyperlink>
    </w:p>
    <w:p w14:paraId="70A1B302" w14:textId="77777777" w:rsidR="00037198" w:rsidRPr="00B91734" w:rsidRDefault="00037198" w:rsidP="00037198"/>
    <w:p w14:paraId="7273462C" w14:textId="77777777" w:rsidR="00917676" w:rsidRPr="00B91734" w:rsidRDefault="00917676" w:rsidP="00917676"/>
    <w:p w14:paraId="4B58098F" w14:textId="77777777" w:rsidR="00917676" w:rsidRPr="00917676" w:rsidRDefault="00917676" w:rsidP="00917676">
      <w:pPr>
        <w:rPr>
          <w:b/>
        </w:rPr>
      </w:pPr>
      <w:r w:rsidRPr="00917676">
        <w:rPr>
          <w:b/>
        </w:rPr>
        <w:t xml:space="preserve">3 data sets: </w:t>
      </w:r>
    </w:p>
    <w:p w14:paraId="0B738B4B"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monthly precipitation and number of forest fires by</w:t>
      </w:r>
    </w:p>
    <w:p w14:paraId="6AB375A4"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month</w:t>
      </w:r>
    </w:p>
    <w:p w14:paraId="01B4F3AB"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 xml:space="preserve">State (25 out of 27 States reported) </w:t>
      </w:r>
    </w:p>
    <w:p w14:paraId="15F4877E"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from 1998 to 2017 (approximately 6,000 data points in both sets)</w:t>
      </w:r>
    </w:p>
    <w:p w14:paraId="60FEB23C" w14:textId="77777777" w:rsidR="00917676" w:rsidRDefault="00917676" w:rsidP="00917676">
      <w:pPr>
        <w:pStyle w:val="ListParagraph"/>
        <w:numPr>
          <w:ilvl w:val="0"/>
          <w:numId w:val="22"/>
        </w:numPr>
        <w:spacing w:line="240" w:lineRule="auto"/>
        <w:rPr>
          <w:rFonts w:cstheme="minorHAnsi"/>
        </w:rPr>
      </w:pPr>
      <w:r w:rsidRPr="00B91734">
        <w:rPr>
          <w:rFonts w:cstheme="minorHAnsi"/>
        </w:rPr>
        <w:t xml:space="preserve">map and definitions of Brazil’s 6 geographical biomes </w:t>
      </w:r>
    </w:p>
    <w:p w14:paraId="260880E3" w14:textId="77777777" w:rsidR="00917676" w:rsidRPr="00A5651A" w:rsidRDefault="00917676" w:rsidP="00917676">
      <w:pPr>
        <w:pStyle w:val="ListParagraph"/>
        <w:numPr>
          <w:ilvl w:val="1"/>
          <w:numId w:val="22"/>
        </w:numPr>
        <w:spacing w:line="240" w:lineRule="auto"/>
        <w:rPr>
          <w:rFonts w:cstheme="minorHAnsi"/>
        </w:rPr>
      </w:pPr>
      <w:r w:rsidRPr="00A5651A">
        <w:rPr>
          <w:rFonts w:cstheme="minorHAnsi"/>
        </w:rPr>
        <w:t>Biome borders</w:t>
      </w:r>
    </w:p>
    <w:p w14:paraId="2F455D2E" w14:textId="77777777" w:rsidR="00917676" w:rsidRPr="00A5651A" w:rsidRDefault="00917676" w:rsidP="00917676">
      <w:pPr>
        <w:pStyle w:val="ListParagraph"/>
        <w:numPr>
          <w:ilvl w:val="2"/>
          <w:numId w:val="22"/>
        </w:numPr>
        <w:spacing w:line="240" w:lineRule="auto"/>
        <w:rPr>
          <w:rFonts w:cstheme="minorHAnsi"/>
        </w:rPr>
      </w:pPr>
      <w:r w:rsidRPr="00A5651A">
        <w:rPr>
          <w:rFonts w:cstheme="minorHAnsi"/>
        </w:rPr>
        <w:t>Amazon, Tropical Savannah, Desert (by vegetation type), Atlantic Forest, Tropical Wetland, Grasslands</w:t>
      </w:r>
    </w:p>
    <w:p w14:paraId="131489F3" w14:textId="77777777" w:rsidR="00917676" w:rsidRPr="00B91734" w:rsidRDefault="00917676" w:rsidP="00917676">
      <w:pPr>
        <w:pStyle w:val="ListParagraph"/>
        <w:ind w:left="2160"/>
        <w:rPr>
          <w:rFonts w:cstheme="minorHAnsi"/>
        </w:rPr>
      </w:pPr>
    </w:p>
    <w:p w14:paraId="15FCF9C2"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looking at a possible fourth data set which tracks deforestation by year by State by hectare, sourced from Brazilian Government </w:t>
      </w:r>
    </w:p>
    <w:p w14:paraId="25065016"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259 hectares per square mile </w:t>
      </w:r>
    </w:p>
    <w:p w14:paraId="7E3B0FD7"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Brazil 3.286 million square miles </w:t>
      </w:r>
    </w:p>
    <w:p w14:paraId="71BADA71" w14:textId="7028A371" w:rsidR="009000FC" w:rsidRPr="00BE3CDE" w:rsidRDefault="00917676" w:rsidP="00BE3CDE">
      <w:pPr>
        <w:pStyle w:val="ListParagraph"/>
        <w:numPr>
          <w:ilvl w:val="0"/>
          <w:numId w:val="22"/>
        </w:numPr>
        <w:spacing w:line="240" w:lineRule="auto"/>
        <w:rPr>
          <w:rFonts w:cstheme="minorHAnsi"/>
        </w:rPr>
      </w:pPr>
      <w:r w:rsidRPr="00B91734">
        <w:rPr>
          <w:rFonts w:cstheme="minorHAnsi"/>
        </w:rPr>
        <w:t>http://dados.gov.br/dataset/sistema-nacional-de-informacoes-florestais-snif</w:t>
      </w:r>
    </w:p>
    <w:p w14:paraId="285B03E2" w14:textId="77777777" w:rsidR="009000FC" w:rsidRDefault="009000FC" w:rsidP="009000FC">
      <w:pPr>
        <w:pStyle w:val="Heading4"/>
      </w:pPr>
      <w:r>
        <w:t>Task Summary</w:t>
      </w:r>
    </w:p>
    <w:p w14:paraId="46B0BF0E" w14:textId="77777777" w:rsidR="009000FC" w:rsidRDefault="009000FC" w:rsidP="009000FC"/>
    <w:p w14:paraId="52760F6D" w14:textId="77777777" w:rsidR="00E11DEA" w:rsidRDefault="00E11DEA" w:rsidP="00E11DEA">
      <w:pPr>
        <w:rPr>
          <w:b/>
        </w:rPr>
      </w:pPr>
      <w:r w:rsidRPr="009D20B2">
        <w:rPr>
          <w:b/>
        </w:rPr>
        <w:t>Step 3: Define Strategy and Metrics</w:t>
      </w:r>
    </w:p>
    <w:p w14:paraId="143A0DE9" w14:textId="2E96887B" w:rsidR="00917676" w:rsidRPr="00B91734" w:rsidRDefault="00917676" w:rsidP="00917676">
      <w:pPr>
        <w:pStyle w:val="ListParagraph"/>
        <w:numPr>
          <w:ilvl w:val="0"/>
          <w:numId w:val="22"/>
        </w:numPr>
        <w:spacing w:line="240" w:lineRule="auto"/>
      </w:pPr>
      <w:r w:rsidRPr="00B91734">
        <w:t>Graph and Table of average annual rainfall per year by State</w:t>
      </w:r>
      <w:r>
        <w:t xml:space="preserve"> </w:t>
      </w:r>
    </w:p>
    <w:p w14:paraId="123457DF" w14:textId="5FFE9E04" w:rsidR="00917676" w:rsidRDefault="00917676" w:rsidP="00917676">
      <w:pPr>
        <w:pStyle w:val="ListParagraph"/>
        <w:numPr>
          <w:ilvl w:val="0"/>
          <w:numId w:val="22"/>
        </w:numPr>
        <w:spacing w:line="240" w:lineRule="auto"/>
      </w:pPr>
      <w:r w:rsidRPr="00B91734">
        <w:t>Graph and Table of average annual forest fires per year by State</w:t>
      </w:r>
      <w:r>
        <w:t xml:space="preserve"> </w:t>
      </w:r>
    </w:p>
    <w:p w14:paraId="1F2BD26D" w14:textId="2929E918" w:rsidR="00AA4DEB" w:rsidRPr="00B91734" w:rsidRDefault="00AA4DEB" w:rsidP="00AA4DEB">
      <w:pPr>
        <w:pStyle w:val="ListParagraph"/>
        <w:numPr>
          <w:ilvl w:val="0"/>
          <w:numId w:val="22"/>
        </w:numPr>
        <w:spacing w:line="240" w:lineRule="auto"/>
      </w:pPr>
      <w:r w:rsidRPr="00B91734">
        <w:t xml:space="preserve">Graph and Table of average annual </w:t>
      </w:r>
      <w:r>
        <w:t>deforestation</w:t>
      </w:r>
      <w:r w:rsidRPr="00B91734">
        <w:t xml:space="preserve"> per year by State</w:t>
      </w:r>
    </w:p>
    <w:p w14:paraId="7D1BD0A3" w14:textId="46E92345" w:rsidR="00917676" w:rsidRDefault="00917676" w:rsidP="00917676">
      <w:pPr>
        <w:pStyle w:val="ListParagraph"/>
        <w:numPr>
          <w:ilvl w:val="0"/>
          <w:numId w:val="22"/>
        </w:numPr>
        <w:spacing w:line="240" w:lineRule="auto"/>
      </w:pPr>
      <w:r w:rsidRPr="00B91734">
        <w:t xml:space="preserve">Correlate biomes with </w:t>
      </w:r>
      <w:r>
        <w:t>Legal Amazon</w:t>
      </w:r>
      <w:r w:rsidR="00AA4DEB">
        <w:t xml:space="preserve"> </w:t>
      </w:r>
    </w:p>
    <w:p w14:paraId="2F1FFA1F" w14:textId="78FAD77E" w:rsidR="00917676" w:rsidRPr="00B91734" w:rsidRDefault="00917676" w:rsidP="00917676">
      <w:pPr>
        <w:pStyle w:val="ListParagraph"/>
        <w:numPr>
          <w:ilvl w:val="0"/>
          <w:numId w:val="22"/>
        </w:numPr>
        <w:spacing w:line="240" w:lineRule="auto"/>
      </w:pPr>
      <w:r>
        <w:t xml:space="preserve">Correlate </w:t>
      </w:r>
      <w:r w:rsidRPr="00B91734">
        <w:t>rainfall</w:t>
      </w:r>
      <w:r w:rsidR="00AA4DEB">
        <w:t>, forest fires, deforestation</w:t>
      </w:r>
      <w:r>
        <w:t xml:space="preserve"> with Legal Amazon</w:t>
      </w:r>
      <w:r w:rsidR="00AA4DEB">
        <w:t xml:space="preserve"> </w:t>
      </w:r>
    </w:p>
    <w:p w14:paraId="78CB494E" w14:textId="77777777" w:rsidR="00917676" w:rsidRPr="00B91734" w:rsidRDefault="00917676" w:rsidP="00917676">
      <w:pPr>
        <w:pStyle w:val="ListParagraph"/>
        <w:numPr>
          <w:ilvl w:val="0"/>
          <w:numId w:val="22"/>
        </w:numPr>
        <w:spacing w:line="240" w:lineRule="auto"/>
      </w:pPr>
      <w:r w:rsidRPr="00B91734">
        <w:t>Correlate season</w:t>
      </w:r>
      <w:r>
        <w:t xml:space="preserve">ality </w:t>
      </w:r>
    </w:p>
    <w:p w14:paraId="29C83192" w14:textId="77777777" w:rsidR="00917676" w:rsidRPr="00B91734" w:rsidRDefault="00917676" w:rsidP="00917676">
      <w:pPr>
        <w:pStyle w:val="ListParagraph"/>
        <w:numPr>
          <w:ilvl w:val="0"/>
          <w:numId w:val="22"/>
        </w:numPr>
        <w:spacing w:line="240" w:lineRule="auto"/>
      </w:pPr>
      <w:r w:rsidRPr="00B91734">
        <w:t>Geographical heatmap for rainfall and forest fires</w:t>
      </w:r>
    </w:p>
    <w:p w14:paraId="002267D0" w14:textId="77777777" w:rsidR="00917676" w:rsidRPr="00B91734" w:rsidRDefault="00917676" w:rsidP="00917676">
      <w:pPr>
        <w:pStyle w:val="ListParagraph"/>
        <w:numPr>
          <w:ilvl w:val="0"/>
          <w:numId w:val="22"/>
        </w:numPr>
        <w:spacing w:line="240" w:lineRule="auto"/>
      </w:pPr>
      <w:r w:rsidRPr="00B91734">
        <w:t>Look at correlation between rainfall and forest fires across geography, seasonality, frequency, magnitude of events</w:t>
      </w:r>
    </w:p>
    <w:p w14:paraId="42F54BC3" w14:textId="77777777" w:rsidR="00917676" w:rsidRPr="00B91734" w:rsidRDefault="00917676" w:rsidP="00917676">
      <w:pPr>
        <w:rPr>
          <w:b/>
        </w:rPr>
      </w:pPr>
    </w:p>
    <w:p w14:paraId="57685055" w14:textId="77777777" w:rsidR="00917676" w:rsidRPr="00917676" w:rsidRDefault="00917676" w:rsidP="00917676">
      <w:r w:rsidRPr="00917676">
        <w:t>Dry Season - March to November</w:t>
      </w:r>
    </w:p>
    <w:p w14:paraId="6558D181" w14:textId="77777777" w:rsidR="00BE3CDE" w:rsidRDefault="00917676" w:rsidP="00380AE9">
      <w:r w:rsidRPr="00917676">
        <w:t xml:space="preserve">Wet Season - December to February </w:t>
      </w:r>
    </w:p>
    <w:p w14:paraId="18501219" w14:textId="12C687EA" w:rsidR="00380AE9" w:rsidRPr="00BE3CDE" w:rsidRDefault="00380AE9" w:rsidP="00380AE9">
      <w:r w:rsidRPr="009D20B2">
        <w:rPr>
          <w:b/>
        </w:rPr>
        <w:lastRenderedPageBreak/>
        <w:t xml:space="preserve">Step 4: Scrape Data </w:t>
      </w:r>
    </w:p>
    <w:p w14:paraId="52D2F789" w14:textId="54AF2C48" w:rsidR="00380AE9" w:rsidRPr="00714FC8" w:rsidRDefault="00380AE9" w:rsidP="00380AE9">
      <w:r w:rsidRPr="00714FC8">
        <w:t xml:space="preserve">Merge </w:t>
      </w:r>
      <w:r w:rsidR="00BE3CDE">
        <w:t>3</w:t>
      </w:r>
      <w:r w:rsidRPr="00714FC8">
        <w:t xml:space="preserve"> </w:t>
      </w:r>
      <w:r>
        <w:t>csv d</w:t>
      </w:r>
      <w:r w:rsidRPr="00714FC8">
        <w:t xml:space="preserve">ata </w:t>
      </w:r>
      <w:r>
        <w:t>s</w:t>
      </w:r>
      <w:r w:rsidRPr="00714FC8">
        <w:t xml:space="preserve">ets </w:t>
      </w:r>
    </w:p>
    <w:p w14:paraId="026F344A" w14:textId="77777777" w:rsidR="00380AE9" w:rsidRPr="00714FC8" w:rsidRDefault="00380AE9" w:rsidP="00380AE9">
      <w:pPr>
        <w:pStyle w:val="ListParagraph"/>
        <w:numPr>
          <w:ilvl w:val="0"/>
          <w:numId w:val="23"/>
        </w:numPr>
        <w:spacing w:line="240" w:lineRule="auto"/>
      </w:pPr>
      <w:r w:rsidRPr="00714FC8">
        <w:t xml:space="preserve">Forest Fires by </w:t>
      </w:r>
      <w:r>
        <w:t>s</w:t>
      </w:r>
      <w:r w:rsidRPr="00714FC8">
        <w:t>tate</w:t>
      </w:r>
      <w:r>
        <w:t xml:space="preserve"> by month by year</w:t>
      </w:r>
    </w:p>
    <w:p w14:paraId="7F35B579" w14:textId="5F429E7F" w:rsidR="00380AE9" w:rsidRDefault="00380AE9" w:rsidP="00380AE9">
      <w:pPr>
        <w:pStyle w:val="ListParagraph"/>
        <w:numPr>
          <w:ilvl w:val="0"/>
          <w:numId w:val="23"/>
        </w:numPr>
        <w:spacing w:line="240" w:lineRule="auto"/>
      </w:pPr>
      <w:r w:rsidRPr="00714FC8">
        <w:t xml:space="preserve">Precipitation by </w:t>
      </w:r>
      <w:r>
        <w:t>s</w:t>
      </w:r>
      <w:r w:rsidRPr="00714FC8">
        <w:t>tate</w:t>
      </w:r>
      <w:r>
        <w:t xml:space="preserve"> by month by year</w:t>
      </w:r>
    </w:p>
    <w:p w14:paraId="19C74DE6" w14:textId="022A752F" w:rsidR="00BE3CDE" w:rsidRDefault="00BE3CDE" w:rsidP="00380AE9">
      <w:pPr>
        <w:pStyle w:val="ListParagraph"/>
        <w:numPr>
          <w:ilvl w:val="0"/>
          <w:numId w:val="23"/>
        </w:numPr>
        <w:spacing w:line="240" w:lineRule="auto"/>
      </w:pPr>
      <w:r>
        <w:t>Deforestation by state by year</w:t>
      </w:r>
    </w:p>
    <w:p w14:paraId="4A7FE4CF" w14:textId="77777777" w:rsidR="00380AE9" w:rsidRDefault="00380AE9" w:rsidP="00380AE9"/>
    <w:p w14:paraId="2779C1BA" w14:textId="77777777" w:rsidR="00380AE9" w:rsidRDefault="00380AE9" w:rsidP="00380AE9">
      <w:r>
        <w:t xml:space="preserve">Eliminate NAN’s </w:t>
      </w:r>
    </w:p>
    <w:p w14:paraId="0509BEF6" w14:textId="77777777" w:rsidR="00380AE9" w:rsidRPr="00714FC8" w:rsidRDefault="00380AE9" w:rsidP="00380AE9">
      <w:pPr>
        <w:pStyle w:val="ListParagraph"/>
        <w:numPr>
          <w:ilvl w:val="0"/>
          <w:numId w:val="23"/>
        </w:numPr>
        <w:spacing w:line="240" w:lineRule="auto"/>
      </w:pPr>
      <w:r>
        <w:t xml:space="preserve">Missing data for unreported states (first pass, there are 2 states missing: Parana, Rio Grande do </w:t>
      </w:r>
      <w:proofErr w:type="spellStart"/>
      <w:r>
        <w:t>sul</w:t>
      </w:r>
      <w:proofErr w:type="spellEnd"/>
      <w:r>
        <w:t xml:space="preserve">) </w:t>
      </w:r>
    </w:p>
    <w:p w14:paraId="61EF944B" w14:textId="77777777" w:rsidR="00380AE9" w:rsidRPr="009D20B2" w:rsidRDefault="00380AE9" w:rsidP="00380AE9">
      <w:pPr>
        <w:rPr>
          <w:b/>
        </w:rPr>
      </w:pPr>
    </w:p>
    <w:p w14:paraId="3F18F28A" w14:textId="77777777" w:rsidR="00380AE9" w:rsidRDefault="00380AE9" w:rsidP="00380AE9">
      <w:pPr>
        <w:rPr>
          <w:b/>
        </w:rPr>
      </w:pPr>
      <w:r w:rsidRPr="009D20B2">
        <w:rPr>
          <w:b/>
        </w:rPr>
        <w:t>Step 5:  Build Retrieval Plan - Pull Data with Python/Yelp API</w:t>
      </w:r>
    </w:p>
    <w:p w14:paraId="3B1D6430" w14:textId="03797C53" w:rsidR="00380AE9" w:rsidRDefault="00380AE9" w:rsidP="00380AE9">
      <w:pPr>
        <w:pStyle w:val="ListParagraph"/>
        <w:numPr>
          <w:ilvl w:val="0"/>
          <w:numId w:val="23"/>
        </w:numPr>
        <w:spacing w:line="240" w:lineRule="auto"/>
      </w:pPr>
      <w:r>
        <w:t xml:space="preserve">Looking at a possible </w:t>
      </w:r>
      <w:r w:rsidR="00CD72AE">
        <w:t>fourth</w:t>
      </w:r>
      <w:r>
        <w:t xml:space="preserve"> data set which requires more formatting</w:t>
      </w:r>
    </w:p>
    <w:p w14:paraId="719946EC" w14:textId="77777777" w:rsidR="00380AE9" w:rsidRDefault="00380AE9" w:rsidP="00380AE9">
      <w:pPr>
        <w:pStyle w:val="ListParagraph"/>
        <w:numPr>
          <w:ilvl w:val="0"/>
          <w:numId w:val="23"/>
        </w:numPr>
        <w:spacing w:line="240" w:lineRule="auto"/>
      </w:pPr>
      <w:r>
        <w:t xml:space="preserve">Google Maps API: </w:t>
      </w:r>
    </w:p>
    <w:p w14:paraId="2042C27F" w14:textId="77777777" w:rsidR="00380AE9" w:rsidRPr="00DD4825" w:rsidRDefault="00380AE9" w:rsidP="00380AE9">
      <w:pPr>
        <w:pStyle w:val="ListParagraph"/>
      </w:pPr>
      <w:r w:rsidRPr="00DD4825">
        <w:t>https://console.cloud.google.com/google/maps-apis/overview?consoleReturnUrl=https:%2F%2Fcloud.google.com%2Fmaps-platform%2F%3Fapis%3Dmaps,routes,places%26project%3Dmy-project-1574522664929&amp;consoleUI=CLOUD&amp;project=my-project-1574522664929</w:t>
      </w:r>
    </w:p>
    <w:p w14:paraId="3C2C583B" w14:textId="77777777" w:rsidR="00380AE9" w:rsidRPr="009D20B2" w:rsidRDefault="00380AE9" w:rsidP="00380AE9">
      <w:pPr>
        <w:rPr>
          <w:b/>
        </w:rPr>
      </w:pPr>
    </w:p>
    <w:p w14:paraId="0C419DF6" w14:textId="77777777" w:rsidR="00380AE9" w:rsidRDefault="00380AE9" w:rsidP="00380AE9">
      <w:pPr>
        <w:rPr>
          <w:b/>
        </w:rPr>
      </w:pPr>
      <w:r w:rsidRPr="009D20B2">
        <w:rPr>
          <w:b/>
        </w:rPr>
        <w:t>Step 6: Retrieve the Data</w:t>
      </w:r>
    </w:p>
    <w:p w14:paraId="3405ED5E" w14:textId="77777777" w:rsidR="00917676" w:rsidRPr="00B91734" w:rsidRDefault="00917676" w:rsidP="00917676">
      <w:pPr>
        <w:pStyle w:val="ListParagraph"/>
        <w:numPr>
          <w:ilvl w:val="0"/>
          <w:numId w:val="23"/>
        </w:numPr>
        <w:spacing w:line="240" w:lineRule="auto"/>
        <w:rPr>
          <w:rFonts w:cstheme="minorHAnsi"/>
        </w:rPr>
      </w:pPr>
      <w:r w:rsidRPr="00B91734">
        <w:rPr>
          <w:rFonts w:cstheme="minorHAnsi"/>
        </w:rPr>
        <w:t>Retrieved data in csv format for 3 data sets</w:t>
      </w:r>
    </w:p>
    <w:p w14:paraId="0D0CAD59" w14:textId="77777777" w:rsidR="00380AE9" w:rsidRPr="009D20B2" w:rsidRDefault="00380AE9" w:rsidP="00380AE9">
      <w:pPr>
        <w:rPr>
          <w:b/>
        </w:rPr>
      </w:pPr>
    </w:p>
    <w:p w14:paraId="3A62EB5A" w14:textId="5385D4FE" w:rsidR="00380AE9" w:rsidRDefault="00380AE9" w:rsidP="00380AE9">
      <w:pPr>
        <w:rPr>
          <w:b/>
        </w:rPr>
      </w:pPr>
      <w:r w:rsidRPr="009D20B2">
        <w:rPr>
          <w:b/>
        </w:rPr>
        <w:t>Step 7: Assemble and Clean Data to make sense</w:t>
      </w:r>
    </w:p>
    <w:p w14:paraId="198498F8"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Standardize State names  </w:t>
      </w:r>
    </w:p>
    <w:p w14:paraId="0EED1486"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Standardize date format (DD/MM/YYYY) </w:t>
      </w:r>
    </w:p>
    <w:p w14:paraId="38391586"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Translate from Portuguese to English </w:t>
      </w:r>
    </w:p>
    <w:p w14:paraId="7FEBA220" w14:textId="77777777" w:rsidR="00380AE9" w:rsidRPr="00244E49" w:rsidRDefault="00380AE9" w:rsidP="00380AE9">
      <w:pPr>
        <w:rPr>
          <w:b/>
        </w:rPr>
      </w:pPr>
    </w:p>
    <w:p w14:paraId="0DB79BF1" w14:textId="673235B7" w:rsidR="00380AE9" w:rsidRDefault="00380AE9" w:rsidP="00380AE9">
      <w:pPr>
        <w:rPr>
          <w:b/>
        </w:rPr>
      </w:pPr>
      <w:r w:rsidRPr="009D20B2">
        <w:rPr>
          <w:b/>
        </w:rPr>
        <w:t xml:space="preserve">Step </w:t>
      </w:r>
      <w:r w:rsidR="00917676">
        <w:rPr>
          <w:b/>
        </w:rPr>
        <w:t>8</w:t>
      </w:r>
      <w:r w:rsidRPr="009D20B2">
        <w:rPr>
          <w:b/>
        </w:rPr>
        <w:t>: Analyze for Trends</w:t>
      </w:r>
    </w:p>
    <w:p w14:paraId="1AB5CC65" w14:textId="2E793109" w:rsidR="00917676" w:rsidRPr="00917676" w:rsidRDefault="00917676" w:rsidP="00917676">
      <w:r w:rsidRPr="00CD72AE">
        <w:rPr>
          <w:b/>
        </w:rPr>
        <w:t>Fire</w:t>
      </w:r>
      <w:r>
        <w:rPr>
          <w:rFonts w:ascii="Arial" w:hAnsi="Arial" w:cs="Arial"/>
          <w:color w:val="1D1C1D"/>
          <w:sz w:val="23"/>
          <w:szCs w:val="23"/>
        </w:rPr>
        <w:br/>
      </w:r>
      <w:r w:rsidRPr="00CD72AE">
        <w:rPr>
          <w:rFonts w:cstheme="minorHAnsi"/>
        </w:rPr>
        <w:t>Sum by country / year</w:t>
      </w:r>
      <w:r w:rsidRPr="00CD72AE">
        <w:rPr>
          <w:rFonts w:cstheme="minorHAnsi"/>
        </w:rPr>
        <w:br/>
        <w:t>- graph visual</w:t>
      </w:r>
      <w:r w:rsidRPr="00CD72AE">
        <w:rPr>
          <w:rFonts w:cstheme="minorHAnsi"/>
        </w:rPr>
        <w:br/>
        <w:t>Sum by state / year</w:t>
      </w:r>
      <w:r w:rsidRPr="00CD72AE">
        <w:rPr>
          <w:rFonts w:cstheme="minorHAnsi"/>
        </w:rPr>
        <w:br/>
        <w:t>- graph visual</w:t>
      </w:r>
    </w:p>
    <w:p w14:paraId="4B6F0F2A" w14:textId="77777777" w:rsidR="00917676" w:rsidRDefault="00917676" w:rsidP="00917676">
      <w:pPr>
        <w:rPr>
          <w:rFonts w:ascii="Arial" w:hAnsi="Arial" w:cs="Arial"/>
          <w:b/>
          <w:bCs/>
          <w:color w:val="1D1C1D"/>
          <w:sz w:val="23"/>
          <w:szCs w:val="23"/>
        </w:rPr>
      </w:pPr>
    </w:p>
    <w:p w14:paraId="7EA59B3E" w14:textId="77777777" w:rsidR="00917676" w:rsidRDefault="00917676" w:rsidP="00917676">
      <w:pPr>
        <w:rPr>
          <w:rFonts w:ascii="Arial" w:hAnsi="Arial" w:cs="Arial"/>
          <w:color w:val="1D1C1D"/>
          <w:sz w:val="23"/>
          <w:szCs w:val="23"/>
          <w:shd w:val="clear" w:color="auto" w:fill="F8F8F8"/>
        </w:rPr>
      </w:pPr>
      <w:r w:rsidRPr="00CD72AE">
        <w:rPr>
          <w:b/>
        </w:rPr>
        <w:t>Rain</w:t>
      </w:r>
      <w:r>
        <w:rPr>
          <w:rFonts w:ascii="Arial" w:hAnsi="Arial" w:cs="Arial"/>
          <w:color w:val="1D1C1D"/>
          <w:sz w:val="23"/>
          <w:szCs w:val="23"/>
        </w:rPr>
        <w:br/>
      </w:r>
      <w:r w:rsidRPr="00CD72AE">
        <w:rPr>
          <w:rFonts w:cstheme="minorHAnsi"/>
        </w:rPr>
        <w:t>Sum by country / year</w:t>
      </w:r>
      <w:r w:rsidRPr="00CD72AE">
        <w:rPr>
          <w:rFonts w:cstheme="minorHAnsi"/>
        </w:rPr>
        <w:br/>
        <w:t>- graph visual</w:t>
      </w:r>
      <w:r w:rsidRPr="00CD72AE">
        <w:rPr>
          <w:rFonts w:cstheme="minorHAnsi"/>
        </w:rPr>
        <w:br/>
        <w:t>Sum by state / year</w:t>
      </w:r>
      <w:r w:rsidRPr="00CD72AE">
        <w:rPr>
          <w:rFonts w:cstheme="minorHAnsi"/>
        </w:rPr>
        <w:br/>
        <w:t>- graph visual</w:t>
      </w:r>
      <w:r w:rsidRPr="00CD72AE">
        <w:rPr>
          <w:rFonts w:cstheme="minorHAnsi"/>
        </w:rPr>
        <w:br/>
        <w:t>Dig into specific interesting years</w:t>
      </w:r>
      <w:r w:rsidRPr="00CD72AE">
        <w:rPr>
          <w:rFonts w:cstheme="minorHAnsi"/>
        </w:rPr>
        <w:br/>
        <w:t>- graph visual</w:t>
      </w:r>
    </w:p>
    <w:p w14:paraId="32418353" w14:textId="77777777" w:rsidR="00917676" w:rsidRDefault="00917676" w:rsidP="00917676">
      <w:pPr>
        <w:rPr>
          <w:rFonts w:ascii="Arial" w:hAnsi="Arial" w:cs="Arial"/>
          <w:b/>
          <w:bCs/>
          <w:color w:val="1D1C1D"/>
          <w:sz w:val="23"/>
          <w:szCs w:val="23"/>
        </w:rPr>
      </w:pPr>
    </w:p>
    <w:p w14:paraId="1657CCEA" w14:textId="77777777" w:rsidR="00917676" w:rsidRDefault="00917676" w:rsidP="00917676">
      <w:pPr>
        <w:rPr>
          <w:rFonts w:ascii="Arial" w:hAnsi="Arial" w:cs="Arial"/>
          <w:color w:val="1D1C1D"/>
          <w:sz w:val="23"/>
          <w:szCs w:val="23"/>
          <w:shd w:val="clear" w:color="auto" w:fill="F8F8F8"/>
        </w:rPr>
      </w:pPr>
      <w:r w:rsidRPr="00CD72AE">
        <w:rPr>
          <w:b/>
        </w:rPr>
        <w:t>Combined</w:t>
      </w:r>
      <w:r>
        <w:rPr>
          <w:rFonts w:ascii="Arial" w:hAnsi="Arial" w:cs="Arial"/>
          <w:color w:val="1D1C1D"/>
          <w:sz w:val="23"/>
          <w:szCs w:val="23"/>
        </w:rPr>
        <w:br/>
      </w:r>
      <w:r w:rsidRPr="00CD72AE">
        <w:rPr>
          <w:rFonts w:cstheme="minorHAnsi"/>
        </w:rPr>
        <w:t>Fire vs Rain</w:t>
      </w:r>
      <w:r w:rsidRPr="00CD72AE">
        <w:rPr>
          <w:rFonts w:cstheme="minorHAnsi"/>
        </w:rPr>
        <w:br/>
        <w:t>- graph visual</w:t>
      </w:r>
      <w:r w:rsidRPr="00CD72AE">
        <w:rPr>
          <w:rFonts w:cstheme="minorHAnsi"/>
        </w:rPr>
        <w:br/>
      </w:r>
      <w:r w:rsidRPr="00CD72AE">
        <w:rPr>
          <w:rFonts w:cstheme="minorHAnsi"/>
        </w:rPr>
        <w:lastRenderedPageBreak/>
        <w:t>- determine outliers (more fire than rain one month / year? why?)</w:t>
      </w:r>
      <w:r>
        <w:rPr>
          <w:rFonts w:ascii="Arial" w:hAnsi="Arial" w:cs="Arial"/>
          <w:color w:val="1D1C1D"/>
          <w:sz w:val="23"/>
          <w:szCs w:val="23"/>
        </w:rPr>
        <w:br/>
      </w:r>
    </w:p>
    <w:p w14:paraId="415CE49B" w14:textId="77777777" w:rsidR="00917676" w:rsidRDefault="00917676" w:rsidP="00917676">
      <w:r w:rsidRPr="00CD72AE">
        <w:rPr>
          <w:b/>
        </w:rPr>
        <w:t>Heat map</w:t>
      </w:r>
      <w:r>
        <w:rPr>
          <w:rFonts w:ascii="Arial" w:hAnsi="Arial" w:cs="Arial"/>
          <w:color w:val="1D1C1D"/>
          <w:sz w:val="23"/>
          <w:szCs w:val="23"/>
        </w:rPr>
        <w:br/>
      </w:r>
      <w:r w:rsidRPr="00CD72AE">
        <w:rPr>
          <w:rFonts w:cstheme="minorHAnsi"/>
        </w:rPr>
        <w:t>- graph visual (annual average - every 5 years)</w:t>
      </w:r>
      <w:r w:rsidRPr="00CD72AE">
        <w:rPr>
          <w:rFonts w:cstheme="minorHAnsi"/>
        </w:rPr>
        <w:br/>
        <w:t>- graph visual (by season throughout 5 years)</w:t>
      </w:r>
    </w:p>
    <w:p w14:paraId="57E618D5" w14:textId="77777777" w:rsidR="00380AE9" w:rsidRPr="009D20B2" w:rsidRDefault="00380AE9" w:rsidP="00380AE9">
      <w:pPr>
        <w:rPr>
          <w:b/>
        </w:rPr>
      </w:pPr>
    </w:p>
    <w:p w14:paraId="31538AA2" w14:textId="797602F6" w:rsidR="00380AE9" w:rsidRDefault="00380AE9" w:rsidP="00380AE9">
      <w:pPr>
        <w:rPr>
          <w:b/>
        </w:rPr>
      </w:pPr>
      <w:r w:rsidRPr="009D20B2">
        <w:rPr>
          <w:b/>
        </w:rPr>
        <w:t xml:space="preserve">Step </w:t>
      </w:r>
      <w:r w:rsidR="00917676">
        <w:rPr>
          <w:b/>
        </w:rPr>
        <w:t>9</w:t>
      </w:r>
      <w:r w:rsidRPr="009D20B2">
        <w:rPr>
          <w:b/>
        </w:rPr>
        <w:t>: Acknowledge Limitations</w:t>
      </w:r>
    </w:p>
    <w:p w14:paraId="1469BC4D" w14:textId="68ECF9E0" w:rsidR="00CD72AE" w:rsidRDefault="00CD72AE" w:rsidP="00CD72AE">
      <w:pPr>
        <w:pStyle w:val="ListParagraph"/>
        <w:numPr>
          <w:ilvl w:val="0"/>
          <w:numId w:val="23"/>
        </w:numPr>
        <w:spacing w:line="240" w:lineRule="auto"/>
        <w:rPr>
          <w:rFonts w:cstheme="minorHAnsi"/>
        </w:rPr>
      </w:pPr>
      <w:r w:rsidRPr="00B91734">
        <w:rPr>
          <w:rFonts w:cstheme="minorHAnsi"/>
        </w:rPr>
        <w:t>Not all Brazilian States have equal reporting capability, capacity to report</w:t>
      </w:r>
    </w:p>
    <w:p w14:paraId="663AF664" w14:textId="5F04AE8B" w:rsidR="00CD72AE" w:rsidRPr="00A5651A" w:rsidRDefault="00CD72AE" w:rsidP="00CD72AE">
      <w:pPr>
        <w:pStyle w:val="ListParagraph"/>
        <w:numPr>
          <w:ilvl w:val="0"/>
          <w:numId w:val="23"/>
        </w:numPr>
        <w:spacing w:line="240" w:lineRule="auto"/>
        <w:rPr>
          <w:rFonts w:cstheme="minorHAnsi"/>
        </w:rPr>
      </w:pPr>
      <w:r>
        <w:rPr>
          <w:rFonts w:cstheme="minorHAnsi"/>
        </w:rPr>
        <w:t xml:space="preserve">What’s “In” and “Out” of scope?  </w:t>
      </w:r>
    </w:p>
    <w:p w14:paraId="6CFA27DD" w14:textId="77777777" w:rsidR="00380AE9" w:rsidRDefault="00380AE9" w:rsidP="00380AE9">
      <w:pPr>
        <w:rPr>
          <w:b/>
        </w:rPr>
      </w:pPr>
    </w:p>
    <w:p w14:paraId="53D84045" w14:textId="18031234" w:rsidR="00380AE9" w:rsidRPr="009D20B2" w:rsidRDefault="00380AE9" w:rsidP="00380AE9">
      <w:pPr>
        <w:rPr>
          <w:b/>
        </w:rPr>
      </w:pPr>
      <w:r w:rsidRPr="009D20B2">
        <w:rPr>
          <w:b/>
        </w:rPr>
        <w:t xml:space="preserve">Step </w:t>
      </w:r>
      <w:r w:rsidR="00917676">
        <w:rPr>
          <w:b/>
        </w:rPr>
        <w:t>10</w:t>
      </w:r>
      <w:r w:rsidRPr="009D20B2">
        <w:rPr>
          <w:b/>
        </w:rPr>
        <w:t xml:space="preserve">: Make the Call or Tell the Story and The Insight (and explain why and provide “the INSIGHT.”) </w:t>
      </w:r>
    </w:p>
    <w:p w14:paraId="2788E697" w14:textId="77777777" w:rsidR="009000FC" w:rsidRDefault="009000FC" w:rsidP="009000FC"/>
    <w:p w14:paraId="4A02E8B3" w14:textId="77777777" w:rsidR="009000FC" w:rsidRDefault="009000FC" w:rsidP="009000FC">
      <w:pPr>
        <w:rPr>
          <w:i/>
          <w:iCs/>
        </w:rPr>
      </w:pPr>
      <w:r>
        <w:rPr>
          <w:i/>
          <w:iCs/>
        </w:rPr>
        <w:t>Additional Considerations:</w:t>
      </w:r>
    </w:p>
    <w:p w14:paraId="6CA5FD8E" w14:textId="77777777" w:rsidR="009000FC" w:rsidRDefault="009000FC" w:rsidP="009000FC">
      <w:pPr>
        <w:rPr>
          <w:i/>
          <w:iCs/>
        </w:rPr>
      </w:pPr>
    </w:p>
    <w:p w14:paraId="36FD2B52" w14:textId="77777777" w:rsidR="009000FC" w:rsidRDefault="009000FC" w:rsidP="009000FC">
      <w:pPr>
        <w:rPr>
          <w:b/>
          <w:bCs/>
          <w:i/>
          <w:iCs/>
        </w:rPr>
      </w:pPr>
      <w:r>
        <w:rPr>
          <w:b/>
          <w:bCs/>
          <w:i/>
          <w:iCs/>
        </w:rPr>
        <w:t>Data Structure</w:t>
      </w:r>
    </w:p>
    <w:p w14:paraId="2973B0A6" w14:textId="77777777" w:rsidR="009000FC" w:rsidRPr="003C7C3E" w:rsidRDefault="009000FC" w:rsidP="009000FC">
      <w:pPr>
        <w:pStyle w:val="ListParagraph"/>
        <w:numPr>
          <w:ilvl w:val="0"/>
          <w:numId w:val="13"/>
        </w:numPr>
        <w:rPr>
          <w:b/>
          <w:bCs/>
          <w:i/>
          <w:iCs/>
        </w:rPr>
      </w:pPr>
      <w:r>
        <w:rPr>
          <w:i/>
          <w:iCs/>
        </w:rPr>
        <w:t>Make sure you consider the structure of your data before you begin to transform it. Check your data types, the number of columns, and do a visual “sanity check”  to make sure the data you downloaded seems accurate.</w:t>
      </w:r>
    </w:p>
    <w:p w14:paraId="564C8B33" w14:textId="77777777" w:rsidR="009000FC" w:rsidRPr="000D25D4" w:rsidRDefault="009000FC" w:rsidP="009000FC">
      <w:pPr>
        <w:pStyle w:val="ListParagraph"/>
        <w:numPr>
          <w:ilvl w:val="0"/>
          <w:numId w:val="13"/>
        </w:numPr>
        <w:rPr>
          <w:b/>
          <w:bCs/>
          <w:i/>
          <w:iCs/>
        </w:rPr>
      </w:pPr>
      <w:r>
        <w:rPr>
          <w:i/>
          <w:iCs/>
        </w:rPr>
        <w:t>Data can be on different levels of granularity. When combining datasets ensure that you are doing so on the same level of data. Examples of different levels of data are:</w:t>
      </w:r>
    </w:p>
    <w:p w14:paraId="5184F486" w14:textId="77777777" w:rsidR="009000FC" w:rsidRPr="000D25D4" w:rsidRDefault="009000FC" w:rsidP="009000FC">
      <w:pPr>
        <w:pStyle w:val="ListParagraph"/>
        <w:numPr>
          <w:ilvl w:val="1"/>
          <w:numId w:val="13"/>
        </w:numPr>
        <w:rPr>
          <w:b/>
          <w:bCs/>
          <w:i/>
          <w:iCs/>
        </w:rPr>
      </w:pPr>
      <w:r>
        <w:rPr>
          <w:i/>
          <w:iCs/>
        </w:rPr>
        <w:t>Country</w:t>
      </w:r>
    </w:p>
    <w:p w14:paraId="74A5A014" w14:textId="77777777" w:rsidR="009000FC" w:rsidRPr="000D25D4" w:rsidRDefault="009000FC" w:rsidP="009000FC">
      <w:pPr>
        <w:pStyle w:val="ListParagraph"/>
        <w:numPr>
          <w:ilvl w:val="1"/>
          <w:numId w:val="13"/>
        </w:numPr>
        <w:rPr>
          <w:b/>
          <w:bCs/>
          <w:i/>
          <w:iCs/>
        </w:rPr>
      </w:pPr>
      <w:r>
        <w:rPr>
          <w:i/>
          <w:iCs/>
        </w:rPr>
        <w:t>Region</w:t>
      </w:r>
    </w:p>
    <w:p w14:paraId="10FB1295" w14:textId="77777777" w:rsidR="009000FC" w:rsidRPr="000D25D4" w:rsidRDefault="009000FC" w:rsidP="009000FC">
      <w:pPr>
        <w:pStyle w:val="ListParagraph"/>
        <w:numPr>
          <w:ilvl w:val="1"/>
          <w:numId w:val="13"/>
        </w:numPr>
        <w:rPr>
          <w:b/>
          <w:bCs/>
          <w:i/>
          <w:iCs/>
        </w:rPr>
      </w:pPr>
      <w:r>
        <w:rPr>
          <w:i/>
          <w:iCs/>
        </w:rPr>
        <w:t>State/Province</w:t>
      </w:r>
    </w:p>
    <w:p w14:paraId="0B04A697" w14:textId="77777777" w:rsidR="009000FC" w:rsidRPr="000D25D4" w:rsidRDefault="009000FC" w:rsidP="009000FC">
      <w:pPr>
        <w:pStyle w:val="ListParagraph"/>
        <w:numPr>
          <w:ilvl w:val="1"/>
          <w:numId w:val="13"/>
        </w:numPr>
        <w:rPr>
          <w:b/>
          <w:bCs/>
          <w:i/>
          <w:iCs/>
        </w:rPr>
      </w:pPr>
      <w:r>
        <w:rPr>
          <w:i/>
          <w:iCs/>
        </w:rPr>
        <w:t>City</w:t>
      </w:r>
    </w:p>
    <w:p w14:paraId="4C7794C5" w14:textId="77777777" w:rsidR="009000FC" w:rsidRPr="00B72E0E" w:rsidRDefault="009000FC" w:rsidP="009000FC">
      <w:pPr>
        <w:pStyle w:val="ListParagraph"/>
        <w:numPr>
          <w:ilvl w:val="1"/>
          <w:numId w:val="13"/>
        </w:numPr>
        <w:rPr>
          <w:i/>
          <w:iCs/>
        </w:rPr>
      </w:pPr>
      <w:r>
        <w:rPr>
          <w:i/>
          <w:iCs/>
        </w:rPr>
        <w:t>Individual People</w:t>
      </w:r>
    </w:p>
    <w:p w14:paraId="22931FF6" w14:textId="77777777" w:rsidR="009000FC" w:rsidRPr="004877D0" w:rsidRDefault="009000FC" w:rsidP="009000FC">
      <w:pPr>
        <w:pStyle w:val="ListParagraph"/>
        <w:numPr>
          <w:ilvl w:val="0"/>
          <w:numId w:val="13"/>
        </w:numPr>
        <w:rPr>
          <w:b/>
          <w:bCs/>
          <w:i/>
          <w:iCs/>
        </w:rPr>
      </w:pPr>
      <w:r>
        <w:rPr>
          <w:i/>
          <w:iCs/>
        </w:rPr>
        <w:t>When combining data, ensure that you have a unique key that you can create or utilize to combine the datasets together.</w:t>
      </w:r>
    </w:p>
    <w:p w14:paraId="013DE468" w14:textId="77777777" w:rsidR="009000FC" w:rsidRDefault="009000FC" w:rsidP="009000FC">
      <w:pPr>
        <w:rPr>
          <w:b/>
          <w:bCs/>
          <w:i/>
          <w:iCs/>
        </w:rPr>
      </w:pPr>
      <w:r>
        <w:rPr>
          <w:b/>
          <w:bCs/>
          <w:i/>
          <w:iCs/>
        </w:rPr>
        <w:t>Research</w:t>
      </w:r>
    </w:p>
    <w:p w14:paraId="3E701A8F" w14:textId="77777777" w:rsidR="009000FC" w:rsidRDefault="009000FC" w:rsidP="009000FC">
      <w:pPr>
        <w:pStyle w:val="ListParagraph"/>
        <w:numPr>
          <w:ilvl w:val="0"/>
          <w:numId w:val="14"/>
        </w:numPr>
        <w:rPr>
          <w:i/>
          <w:iCs/>
        </w:rPr>
      </w:pPr>
      <w:r>
        <w:rPr>
          <w:i/>
          <w:iCs/>
        </w:rPr>
        <w:t xml:space="preserve">Has your subject matter research indicated common themes across datasets? </w:t>
      </w:r>
    </w:p>
    <w:p w14:paraId="6DB7C34E" w14:textId="77777777" w:rsidR="009000FC" w:rsidRDefault="009000FC" w:rsidP="009000FC">
      <w:pPr>
        <w:pStyle w:val="ListParagraph"/>
        <w:numPr>
          <w:ilvl w:val="0"/>
          <w:numId w:val="14"/>
        </w:numPr>
        <w:rPr>
          <w:i/>
          <w:iCs/>
        </w:rPr>
      </w:pPr>
      <w:r>
        <w:rPr>
          <w:i/>
          <w:iCs/>
        </w:rPr>
        <w:t>Can these themes be represented by available variables in the datasets?</w:t>
      </w:r>
    </w:p>
    <w:p w14:paraId="3DCC6718" w14:textId="77777777" w:rsidR="009000FC" w:rsidRDefault="009000FC" w:rsidP="009000FC">
      <w:pPr>
        <w:pStyle w:val="ListParagraph"/>
        <w:numPr>
          <w:ilvl w:val="0"/>
          <w:numId w:val="14"/>
        </w:numPr>
        <w:rPr>
          <w:i/>
          <w:iCs/>
        </w:rPr>
      </w:pPr>
      <w:r>
        <w:rPr>
          <w:i/>
          <w:iCs/>
        </w:rPr>
        <w:t>Are there metrics that can be identified across multiple datasets that could enrich/supplement your analysis?</w:t>
      </w:r>
    </w:p>
    <w:p w14:paraId="659BE2F3" w14:textId="77777777" w:rsidR="009000FC" w:rsidRDefault="009000FC" w:rsidP="009000FC">
      <w:pPr>
        <w:rPr>
          <w:b/>
          <w:bCs/>
          <w:i/>
          <w:iCs/>
        </w:rPr>
      </w:pPr>
      <w:r>
        <w:rPr>
          <w:b/>
          <w:bCs/>
          <w:i/>
          <w:iCs/>
        </w:rPr>
        <w:t>Analysis</w:t>
      </w:r>
    </w:p>
    <w:p w14:paraId="285E7F50" w14:textId="77777777" w:rsidR="009000FC" w:rsidRPr="0046567B" w:rsidRDefault="009000FC" w:rsidP="009000FC">
      <w:pPr>
        <w:pStyle w:val="ListParagraph"/>
        <w:numPr>
          <w:ilvl w:val="0"/>
          <w:numId w:val="15"/>
        </w:numPr>
        <w:rPr>
          <w:b/>
          <w:bCs/>
          <w:i/>
          <w:iCs/>
        </w:rPr>
      </w:pPr>
      <w:r>
        <w:rPr>
          <w:i/>
          <w:iCs/>
        </w:rPr>
        <w:t>Will you rely on quantitative or qualitative data for your analysis, or both? Your choice of metrics will determine the kind of analysis you will be able to do, as these data behave differently in different analyses. Make sure you understand how your analysis tool of choice treats these variables, and if there are any options available to compare quantitative data (i.e. temperature) to qualitative data (i.e. survey answers on how people feel about certain temperatures). Research methods like dummy variables, that can be used to turn qualitative data into categorical data that allows the comparison to be made.</w:t>
      </w:r>
    </w:p>
    <w:p w14:paraId="4C46DD47" w14:textId="77777777" w:rsidR="009000FC" w:rsidRDefault="009000FC" w:rsidP="009000FC">
      <w:pPr>
        <w:rPr>
          <w:b/>
          <w:bCs/>
          <w:i/>
          <w:iCs/>
        </w:rPr>
      </w:pPr>
      <w:r w:rsidRPr="0046567B">
        <w:rPr>
          <w:b/>
          <w:bCs/>
          <w:i/>
          <w:iCs/>
        </w:rPr>
        <w:lastRenderedPageBreak/>
        <w:t>Insights</w:t>
      </w:r>
    </w:p>
    <w:p w14:paraId="55A3D5FE" w14:textId="53F4E069" w:rsidR="009000FC" w:rsidRPr="00E236B3" w:rsidRDefault="009000FC" w:rsidP="009000FC">
      <w:pPr>
        <w:pStyle w:val="ListParagraph"/>
        <w:numPr>
          <w:ilvl w:val="0"/>
          <w:numId w:val="15"/>
        </w:numPr>
        <w:rPr>
          <w:b/>
          <w:bCs/>
          <w:i/>
          <w:iCs/>
        </w:rPr>
      </w:pPr>
      <w:r>
        <w:rPr>
          <w:i/>
          <w:iCs/>
        </w:rPr>
        <w:t xml:space="preserve">What patterns are emerging in the data? </w:t>
      </w:r>
      <w:r w:rsidR="00491700" w:rsidRPr="00491700">
        <w:rPr>
          <w:i/>
          <w:iCs/>
          <w:color w:val="808080" w:themeColor="background1" w:themeShade="80"/>
        </w:rPr>
        <w:t>an “old” view of biosphere and a “modern” view after 2004 Government of Brazil’s ecological initiatives</w:t>
      </w:r>
    </w:p>
    <w:p w14:paraId="09554C04" w14:textId="3DA63276" w:rsidR="009000FC" w:rsidRPr="004B43FF" w:rsidRDefault="009000FC" w:rsidP="009000FC">
      <w:pPr>
        <w:pStyle w:val="ListParagraph"/>
        <w:numPr>
          <w:ilvl w:val="0"/>
          <w:numId w:val="15"/>
        </w:numPr>
        <w:rPr>
          <w:b/>
          <w:bCs/>
          <w:i/>
          <w:iCs/>
        </w:rPr>
      </w:pPr>
      <w:r>
        <w:rPr>
          <w:i/>
          <w:iCs/>
        </w:rPr>
        <w:t>How will you determine if these patterns are related to each other alone, or if they are an indication of another variable you may not have yet considered (this is where subject matter research be used as a guide)</w:t>
      </w:r>
      <w:r w:rsidR="00EB2665">
        <w:rPr>
          <w:i/>
          <w:iCs/>
        </w:rPr>
        <w:t xml:space="preserve"> </w:t>
      </w:r>
      <w:r w:rsidR="00EB2665" w:rsidRPr="00EB2665">
        <w:rPr>
          <w:i/>
          <w:iCs/>
          <w:color w:val="808080" w:themeColor="background1" w:themeShade="80"/>
        </w:rPr>
        <w:t>succinct use of python data analysis/statistical package: correlation coefficient, ANOVA</w:t>
      </w:r>
    </w:p>
    <w:p w14:paraId="2851E7A8" w14:textId="77777777" w:rsidR="009000FC" w:rsidRDefault="009000FC" w:rsidP="009000FC">
      <w:pPr>
        <w:rPr>
          <w:b/>
          <w:bCs/>
          <w:i/>
          <w:iCs/>
        </w:rPr>
      </w:pPr>
      <w:r w:rsidRPr="004B43FF">
        <w:rPr>
          <w:b/>
          <w:bCs/>
          <w:i/>
          <w:iCs/>
        </w:rPr>
        <w:t>Key Take-Aways</w:t>
      </w:r>
    </w:p>
    <w:p w14:paraId="6930E654" w14:textId="5C6F96ED" w:rsidR="009000FC" w:rsidRPr="004B43FF" w:rsidRDefault="009000FC" w:rsidP="009000FC">
      <w:pPr>
        <w:pStyle w:val="ListParagraph"/>
        <w:numPr>
          <w:ilvl w:val="0"/>
          <w:numId w:val="16"/>
        </w:numPr>
        <w:rPr>
          <w:b/>
          <w:bCs/>
          <w:i/>
          <w:iCs/>
        </w:rPr>
      </w:pPr>
      <w:r>
        <w:rPr>
          <w:i/>
          <w:iCs/>
        </w:rPr>
        <w:t>What story does the data tell?</w:t>
      </w:r>
      <w:r w:rsidR="00EB2665">
        <w:rPr>
          <w:i/>
          <w:iCs/>
        </w:rPr>
        <w:t xml:space="preserve"> </w:t>
      </w:r>
      <w:r w:rsidR="00EB2665" w:rsidRPr="00EB2665">
        <w:rPr>
          <w:i/>
          <w:iCs/>
          <w:color w:val="808080" w:themeColor="background1" w:themeShade="80"/>
        </w:rPr>
        <w:t xml:space="preserve">significant inverse relationship between rainfall and </w:t>
      </w:r>
      <w:proofErr w:type="spellStart"/>
      <w:r w:rsidR="00EB2665" w:rsidRPr="00EB2665">
        <w:rPr>
          <w:i/>
          <w:iCs/>
          <w:color w:val="808080" w:themeColor="background1" w:themeShade="80"/>
        </w:rPr>
        <w:t>forestfires</w:t>
      </w:r>
      <w:proofErr w:type="spellEnd"/>
      <w:r w:rsidR="00EB2665" w:rsidRPr="00EB2665">
        <w:rPr>
          <w:i/>
          <w:iCs/>
          <w:color w:val="808080" w:themeColor="background1" w:themeShade="80"/>
        </w:rPr>
        <w:t xml:space="preserve"> but deforestation is more closely linked to “Biome” and “other factors” including likely farming </w:t>
      </w:r>
    </w:p>
    <w:p w14:paraId="14011D9A" w14:textId="2FDA352A" w:rsidR="009000FC" w:rsidRPr="004B43FF" w:rsidRDefault="009000FC" w:rsidP="009000FC">
      <w:pPr>
        <w:pStyle w:val="ListParagraph"/>
        <w:numPr>
          <w:ilvl w:val="0"/>
          <w:numId w:val="16"/>
        </w:numPr>
        <w:rPr>
          <w:b/>
          <w:bCs/>
          <w:i/>
          <w:iCs/>
        </w:rPr>
      </w:pPr>
      <w:r>
        <w:rPr>
          <w:i/>
          <w:iCs/>
        </w:rPr>
        <w:t>What are the most important components and/or actionable insights you can derive from the data?</w:t>
      </w:r>
      <w:r w:rsidR="00EB2665">
        <w:rPr>
          <w:i/>
          <w:iCs/>
        </w:rPr>
        <w:t xml:space="preserve"> </w:t>
      </w:r>
      <w:r w:rsidR="00EB2665" w:rsidRPr="00EB2665">
        <w:rPr>
          <w:i/>
          <w:iCs/>
          <w:color w:val="808080" w:themeColor="background1" w:themeShade="80"/>
        </w:rPr>
        <w:t>visualization of trends, correlations between variables</w:t>
      </w:r>
    </w:p>
    <w:p w14:paraId="09D964CE" w14:textId="7C0F4E53" w:rsidR="009000FC" w:rsidRPr="004B43FF" w:rsidRDefault="009000FC" w:rsidP="009000FC">
      <w:pPr>
        <w:pStyle w:val="ListParagraph"/>
        <w:numPr>
          <w:ilvl w:val="0"/>
          <w:numId w:val="16"/>
        </w:numPr>
        <w:rPr>
          <w:b/>
          <w:bCs/>
          <w:i/>
          <w:iCs/>
        </w:rPr>
      </w:pPr>
      <w:r>
        <w:rPr>
          <w:i/>
          <w:iCs/>
        </w:rPr>
        <w:t>What is the best way to represent the data (and story) to your audience?</w:t>
      </w:r>
      <w:r w:rsidR="00EB2665">
        <w:rPr>
          <w:i/>
          <w:iCs/>
        </w:rPr>
        <w:t xml:space="preserve"> </w:t>
      </w:r>
      <w:proofErr w:type="spellStart"/>
      <w:r w:rsidR="00EB2665" w:rsidRPr="00EB2665">
        <w:rPr>
          <w:i/>
          <w:iCs/>
          <w:color w:val="808080" w:themeColor="background1" w:themeShade="80"/>
        </w:rPr>
        <w:t>Powerpoint</w:t>
      </w:r>
      <w:proofErr w:type="spellEnd"/>
      <w:r w:rsidR="00EB2665" w:rsidRPr="00EB2665">
        <w:rPr>
          <w:i/>
          <w:iCs/>
          <w:color w:val="808080" w:themeColor="background1" w:themeShade="80"/>
        </w:rPr>
        <w:t>, graphs and tables</w:t>
      </w:r>
    </w:p>
    <w:p w14:paraId="73FCEDBA" w14:textId="77777777" w:rsidR="009000FC" w:rsidRDefault="009000FC" w:rsidP="009000FC">
      <w:pPr>
        <w:pStyle w:val="Heading4"/>
      </w:pPr>
      <w:r>
        <w:rPr>
          <w:i/>
          <w:iCs/>
        </w:rPr>
        <w:t xml:space="preserve">Recommended: </w:t>
      </w:r>
      <w:r w:rsidRPr="00AF1887">
        <w:rPr>
          <w:i/>
          <w:iCs/>
        </w:rPr>
        <w:t>Schedule</w:t>
      </w:r>
    </w:p>
    <w:p w14:paraId="4938EFEE" w14:textId="7AF843A4" w:rsidR="009000FC"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How will you know you are on track?</w:t>
      </w:r>
      <w:r w:rsidR="00EB2665" w:rsidRPr="00EB2665">
        <w:rPr>
          <w:i/>
          <w:iCs/>
          <w:color w:val="000000" w:themeColor="text1"/>
        </w:rPr>
        <w:t xml:space="preserve"> </w:t>
      </w:r>
      <w:r w:rsidR="00EB2665" w:rsidRPr="00EB2665">
        <w:rPr>
          <w:i/>
          <w:iCs/>
          <w:color w:val="808080" w:themeColor="background1" w:themeShade="80"/>
        </w:rPr>
        <w:t>stay succinct, assign deliverables and timelines</w:t>
      </w:r>
    </w:p>
    <w:p w14:paraId="1E263DF5" w14:textId="107C12B7" w:rsidR="00EB2665"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Who is responsible for which components of the projects?</w:t>
      </w:r>
      <w:r w:rsidR="00EB2665" w:rsidRPr="00EB2665">
        <w:rPr>
          <w:i/>
          <w:iCs/>
          <w:color w:val="000000" w:themeColor="text1"/>
        </w:rPr>
        <w:t xml:space="preserve"> </w:t>
      </w:r>
      <w:r w:rsidR="00EB2665" w:rsidRPr="00EB2665">
        <w:rPr>
          <w:i/>
          <w:iCs/>
          <w:color w:val="808080" w:themeColor="background1" w:themeShade="80"/>
        </w:rPr>
        <w:t>Hannah (rainfall,) Michelle (</w:t>
      </w:r>
      <w:proofErr w:type="spellStart"/>
      <w:r w:rsidR="00EB2665" w:rsidRPr="00EB2665">
        <w:rPr>
          <w:i/>
          <w:iCs/>
          <w:color w:val="808080" w:themeColor="background1" w:themeShade="80"/>
        </w:rPr>
        <w:t>forestfires</w:t>
      </w:r>
      <w:proofErr w:type="spellEnd"/>
      <w:r w:rsidR="00EB2665" w:rsidRPr="00EB2665">
        <w:rPr>
          <w:i/>
          <w:iCs/>
          <w:color w:val="808080" w:themeColor="background1" w:themeShade="80"/>
        </w:rPr>
        <w:t>,) Joao (deforestation,) Stacy (</w:t>
      </w:r>
      <w:proofErr w:type="spellStart"/>
      <w:r w:rsidR="00EB2665" w:rsidRPr="00EB2665">
        <w:rPr>
          <w:i/>
          <w:iCs/>
          <w:color w:val="808080" w:themeColor="background1" w:themeShade="80"/>
        </w:rPr>
        <w:t>roadmapping</w:t>
      </w:r>
      <w:proofErr w:type="spellEnd"/>
      <w:r w:rsidR="00EB2665" w:rsidRPr="00EB2665">
        <w:rPr>
          <w:i/>
          <w:iCs/>
          <w:color w:val="808080" w:themeColor="background1" w:themeShade="80"/>
        </w:rPr>
        <w:t>/Visual API mapping/notion of Legal Amazon)</w:t>
      </w:r>
    </w:p>
    <w:p w14:paraId="0541CF7A" w14:textId="3476030C" w:rsidR="00EB2665"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What is in and out of scope?</w:t>
      </w:r>
      <w:r w:rsidR="00EB2665" w:rsidRPr="00EB2665">
        <w:rPr>
          <w:i/>
          <w:iCs/>
          <w:color w:val="000000" w:themeColor="text1"/>
        </w:rPr>
        <w:t xml:space="preserve"> </w:t>
      </w:r>
      <w:r w:rsidR="00EB2665" w:rsidRPr="00EB2665">
        <w:rPr>
          <w:i/>
          <w:iCs/>
          <w:color w:val="808080" w:themeColor="background1" w:themeShade="80"/>
        </w:rPr>
        <w:t xml:space="preserve">in-scope: simple trend analyses of data, correlations </w:t>
      </w:r>
    </w:p>
    <w:p w14:paraId="08821F1C" w14:textId="2718BC30" w:rsidR="009000FC" w:rsidRPr="00EB2665" w:rsidRDefault="00EB2665" w:rsidP="00EB2665">
      <w:pPr>
        <w:pStyle w:val="ListParagraph"/>
        <w:spacing w:before="200" w:line="240" w:lineRule="auto"/>
        <w:rPr>
          <w:i/>
          <w:iCs/>
          <w:color w:val="000000" w:themeColor="text1"/>
        </w:rPr>
      </w:pPr>
      <w:r w:rsidRPr="00EB2665">
        <w:rPr>
          <w:i/>
          <w:iCs/>
          <w:color w:val="808080" w:themeColor="background1" w:themeShade="80"/>
        </w:rPr>
        <w:t xml:space="preserve">out-of-scope: Government of Brazil, UN, Lobbyists’, Environmentalists’ initiatives </w:t>
      </w:r>
    </w:p>
    <w:p w14:paraId="02F03970" w14:textId="77777777" w:rsidR="009000FC" w:rsidRDefault="009000FC" w:rsidP="009000FC"/>
    <w:p w14:paraId="045BF9A1" w14:textId="46EB0F3C" w:rsidR="2C2BDB1C" w:rsidRPr="009000FC" w:rsidRDefault="2C2BDB1C" w:rsidP="009000FC"/>
    <w:sectPr w:rsidR="2C2BDB1C" w:rsidRPr="009000FC">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CFF8" w14:textId="77777777" w:rsidR="009916A5" w:rsidRDefault="009916A5">
      <w:pPr>
        <w:spacing w:line="240" w:lineRule="auto"/>
      </w:pPr>
      <w:r>
        <w:separator/>
      </w:r>
    </w:p>
  </w:endnote>
  <w:endnote w:type="continuationSeparator" w:id="0">
    <w:p w14:paraId="2347E557" w14:textId="77777777" w:rsidR="009916A5" w:rsidRDefault="00991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reightSans Book">
    <w:altName w:val="Calibri"/>
    <w:panose1 w:val="020B0604020202020204"/>
    <w:charset w:val="00"/>
    <w:family w:val="auto"/>
    <w:pitch w:val="variable"/>
    <w:sig w:usb0="80000023" w:usb1="5000004A" w:usb2="00000000" w:usb3="00000000" w:csb0="00000001" w:csb1="00000000"/>
  </w:font>
  <w:font w:name="FreightSans Medium">
    <w:altName w:val="Calibri"/>
    <w:panose1 w:val="020B0604020202020204"/>
    <w:charset w:val="00"/>
    <w:family w:val="auto"/>
    <w:pitch w:val="variable"/>
    <w:sig w:usb0="80000023" w:usb1="5000004A" w:usb2="00000000" w:usb3="00000000" w:csb0="00000001" w:csb1="00000000"/>
  </w:font>
  <w:font w:name="Open Sans">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FreightSans Bold">
    <w:altName w:val="Calibri"/>
    <w:panose1 w:val="020B0604020202020204"/>
    <w:charset w:val="00"/>
    <w:family w:val="auto"/>
    <w:pitch w:val="variable"/>
    <w:sig w:usb0="80000023" w:usb1="50000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BDDFB4" w14:paraId="1C40EF22" w14:textId="77777777" w:rsidTr="66BDDFB4">
      <w:tc>
        <w:tcPr>
          <w:tcW w:w="3120" w:type="dxa"/>
        </w:tcPr>
        <w:p w14:paraId="6BC23FB1" w14:textId="147D14C8" w:rsidR="66BDDFB4" w:rsidRDefault="66BDDFB4" w:rsidP="66BDDFB4">
          <w:pPr>
            <w:pStyle w:val="Header"/>
            <w:ind w:left="-115"/>
          </w:pPr>
        </w:p>
      </w:tc>
      <w:tc>
        <w:tcPr>
          <w:tcW w:w="3120" w:type="dxa"/>
        </w:tcPr>
        <w:p w14:paraId="4F50C915" w14:textId="79EBABCE" w:rsidR="66BDDFB4" w:rsidRDefault="66BDDFB4" w:rsidP="66BDDFB4">
          <w:pPr>
            <w:pStyle w:val="Header"/>
            <w:jc w:val="center"/>
          </w:pPr>
        </w:p>
      </w:tc>
      <w:tc>
        <w:tcPr>
          <w:tcW w:w="3120" w:type="dxa"/>
        </w:tcPr>
        <w:p w14:paraId="6751C213" w14:textId="1FD6E6DF" w:rsidR="66BDDFB4" w:rsidRDefault="66BDDFB4" w:rsidP="66BDDFB4">
          <w:pPr>
            <w:pStyle w:val="Header"/>
            <w:ind w:right="-115"/>
            <w:jc w:val="right"/>
          </w:pPr>
        </w:p>
      </w:tc>
    </w:tr>
  </w:tbl>
  <w:p w14:paraId="130EDCEC" w14:textId="0A8A5EC2" w:rsidR="66BDDFB4" w:rsidRDefault="66BDDFB4" w:rsidP="66BDD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3303" w14:textId="77777777" w:rsidR="009916A5" w:rsidRDefault="009916A5">
      <w:pPr>
        <w:spacing w:line="240" w:lineRule="auto"/>
      </w:pPr>
      <w:r>
        <w:separator/>
      </w:r>
    </w:p>
  </w:footnote>
  <w:footnote w:type="continuationSeparator" w:id="0">
    <w:p w14:paraId="317F87EC" w14:textId="77777777" w:rsidR="009916A5" w:rsidRDefault="00991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BDDFB4" w14:paraId="4A8CD54F" w14:textId="77777777" w:rsidTr="66BDDFB4">
      <w:tc>
        <w:tcPr>
          <w:tcW w:w="3120" w:type="dxa"/>
        </w:tcPr>
        <w:p w14:paraId="160F5C6C" w14:textId="289EB8E8" w:rsidR="66BDDFB4" w:rsidRDefault="66BDDFB4" w:rsidP="66BDDFB4">
          <w:pPr>
            <w:pStyle w:val="Header"/>
            <w:ind w:left="-115"/>
          </w:pPr>
        </w:p>
      </w:tc>
      <w:tc>
        <w:tcPr>
          <w:tcW w:w="3120" w:type="dxa"/>
        </w:tcPr>
        <w:p w14:paraId="702AE54B" w14:textId="0D4156DD" w:rsidR="66BDDFB4" w:rsidRDefault="66BDDFB4" w:rsidP="66BDDFB4">
          <w:pPr>
            <w:pStyle w:val="Header"/>
            <w:jc w:val="center"/>
          </w:pPr>
        </w:p>
        <w:p w14:paraId="5BD8F52D" w14:textId="07F82779" w:rsidR="66BDDFB4" w:rsidRDefault="66BDDFB4" w:rsidP="66BDDFB4">
          <w:pPr>
            <w:pStyle w:val="Header"/>
            <w:jc w:val="center"/>
          </w:pPr>
        </w:p>
      </w:tc>
      <w:tc>
        <w:tcPr>
          <w:tcW w:w="3120" w:type="dxa"/>
        </w:tcPr>
        <w:p w14:paraId="2B687E5C" w14:textId="69DAD573" w:rsidR="66BDDFB4" w:rsidRDefault="66BDDFB4" w:rsidP="66BDDFB4">
          <w:pPr>
            <w:pStyle w:val="Header"/>
            <w:ind w:right="-115"/>
            <w:jc w:val="right"/>
          </w:pPr>
        </w:p>
      </w:tc>
    </w:tr>
  </w:tbl>
  <w:p w14:paraId="68B69374" w14:textId="23918AE8" w:rsidR="66BDDFB4" w:rsidRDefault="66BDDFB4" w:rsidP="66BDD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0B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E8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CFA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6C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98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166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0CE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4F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744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E2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0146E"/>
    <w:multiLevelType w:val="hybridMultilevel"/>
    <w:tmpl w:val="0918299A"/>
    <w:lvl w:ilvl="0" w:tplc="DED2B0FA">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C54F0"/>
    <w:multiLevelType w:val="hybridMultilevel"/>
    <w:tmpl w:val="D10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A6566"/>
    <w:multiLevelType w:val="hybridMultilevel"/>
    <w:tmpl w:val="9BFA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2384"/>
    <w:multiLevelType w:val="hybridMultilevel"/>
    <w:tmpl w:val="8DA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19DC"/>
    <w:multiLevelType w:val="hybridMultilevel"/>
    <w:tmpl w:val="A878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5098"/>
    <w:multiLevelType w:val="multilevel"/>
    <w:tmpl w:val="22A6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CB4468"/>
    <w:multiLevelType w:val="hybridMultilevel"/>
    <w:tmpl w:val="F778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2EF0"/>
    <w:multiLevelType w:val="hybridMultilevel"/>
    <w:tmpl w:val="E7C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334D"/>
    <w:multiLevelType w:val="hybridMultilevel"/>
    <w:tmpl w:val="92C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2DBE"/>
    <w:multiLevelType w:val="hybridMultilevel"/>
    <w:tmpl w:val="ECA05D5A"/>
    <w:lvl w:ilvl="0" w:tplc="FC448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48A2"/>
    <w:multiLevelType w:val="hybridMultilevel"/>
    <w:tmpl w:val="A2A04D30"/>
    <w:lvl w:ilvl="0" w:tplc="8C6A63D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9C8"/>
    <w:multiLevelType w:val="hybridMultilevel"/>
    <w:tmpl w:val="BA90CBAC"/>
    <w:lvl w:ilvl="0" w:tplc="F2369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70BD5"/>
    <w:multiLevelType w:val="hybridMultilevel"/>
    <w:tmpl w:val="558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F227C"/>
    <w:multiLevelType w:val="hybridMultilevel"/>
    <w:tmpl w:val="3F04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3"/>
  </w:num>
  <w:num w:numId="14">
    <w:abstractNumId w:val="22"/>
  </w:num>
  <w:num w:numId="15">
    <w:abstractNumId w:val="11"/>
  </w:num>
  <w:num w:numId="16">
    <w:abstractNumId w:val="12"/>
  </w:num>
  <w:num w:numId="17">
    <w:abstractNumId w:val="14"/>
  </w:num>
  <w:num w:numId="18">
    <w:abstractNumId w:val="16"/>
  </w:num>
  <w:num w:numId="19">
    <w:abstractNumId w:val="21"/>
  </w:num>
  <w:num w:numId="20">
    <w:abstractNumId w:val="18"/>
  </w:num>
  <w:num w:numId="21">
    <w:abstractNumId w:val="17"/>
  </w:num>
  <w:num w:numId="22">
    <w:abstractNumId w:val="2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6"/>
    <w:rsid w:val="000107F6"/>
    <w:rsid w:val="00037198"/>
    <w:rsid w:val="00075E51"/>
    <w:rsid w:val="00084CEC"/>
    <w:rsid w:val="00090D44"/>
    <w:rsid w:val="000B689B"/>
    <w:rsid w:val="000D3364"/>
    <w:rsid w:val="000E0395"/>
    <w:rsid w:val="00144314"/>
    <w:rsid w:val="00180CFC"/>
    <w:rsid w:val="001E71EA"/>
    <w:rsid w:val="00207D9A"/>
    <w:rsid w:val="00270E1A"/>
    <w:rsid w:val="00282E77"/>
    <w:rsid w:val="002E6890"/>
    <w:rsid w:val="0030286B"/>
    <w:rsid w:val="00313864"/>
    <w:rsid w:val="0032216B"/>
    <w:rsid w:val="003643CD"/>
    <w:rsid w:val="00380AE9"/>
    <w:rsid w:val="003A2402"/>
    <w:rsid w:val="003D4B66"/>
    <w:rsid w:val="00406394"/>
    <w:rsid w:val="0041029F"/>
    <w:rsid w:val="00447915"/>
    <w:rsid w:val="004505C5"/>
    <w:rsid w:val="00483228"/>
    <w:rsid w:val="00491700"/>
    <w:rsid w:val="00494D46"/>
    <w:rsid w:val="004C7693"/>
    <w:rsid w:val="005131C4"/>
    <w:rsid w:val="00530F8D"/>
    <w:rsid w:val="00556D3C"/>
    <w:rsid w:val="00573875"/>
    <w:rsid w:val="00585E8D"/>
    <w:rsid w:val="005D15A4"/>
    <w:rsid w:val="006026AF"/>
    <w:rsid w:val="00602F1C"/>
    <w:rsid w:val="00610578"/>
    <w:rsid w:val="00614334"/>
    <w:rsid w:val="00620E42"/>
    <w:rsid w:val="006547D6"/>
    <w:rsid w:val="00657107"/>
    <w:rsid w:val="00663D7E"/>
    <w:rsid w:val="00742DF5"/>
    <w:rsid w:val="007B2943"/>
    <w:rsid w:val="007F78E3"/>
    <w:rsid w:val="00831DDC"/>
    <w:rsid w:val="00840DA1"/>
    <w:rsid w:val="008873CF"/>
    <w:rsid w:val="008E1DAC"/>
    <w:rsid w:val="009000FC"/>
    <w:rsid w:val="00917676"/>
    <w:rsid w:val="00961A39"/>
    <w:rsid w:val="00984E85"/>
    <w:rsid w:val="009916A5"/>
    <w:rsid w:val="009E7D7B"/>
    <w:rsid w:val="00A87429"/>
    <w:rsid w:val="00A97C17"/>
    <w:rsid w:val="00AA4DEB"/>
    <w:rsid w:val="00B0282D"/>
    <w:rsid w:val="00B46DC1"/>
    <w:rsid w:val="00B54E64"/>
    <w:rsid w:val="00B6368E"/>
    <w:rsid w:val="00B77488"/>
    <w:rsid w:val="00B85E38"/>
    <w:rsid w:val="00BD4966"/>
    <w:rsid w:val="00BD64FA"/>
    <w:rsid w:val="00BE3CDE"/>
    <w:rsid w:val="00C303F5"/>
    <w:rsid w:val="00C94640"/>
    <w:rsid w:val="00CB28C9"/>
    <w:rsid w:val="00CC3A33"/>
    <w:rsid w:val="00CD72AE"/>
    <w:rsid w:val="00D038F1"/>
    <w:rsid w:val="00D17129"/>
    <w:rsid w:val="00DD372F"/>
    <w:rsid w:val="00DD68AE"/>
    <w:rsid w:val="00E11DEA"/>
    <w:rsid w:val="00E92AB5"/>
    <w:rsid w:val="00EA72D8"/>
    <w:rsid w:val="00EB2665"/>
    <w:rsid w:val="00EE4423"/>
    <w:rsid w:val="00EE4AA6"/>
    <w:rsid w:val="00F06DEB"/>
    <w:rsid w:val="00F21D64"/>
    <w:rsid w:val="00F24C6A"/>
    <w:rsid w:val="00F25D1F"/>
    <w:rsid w:val="00F77D47"/>
    <w:rsid w:val="00FA3EE2"/>
    <w:rsid w:val="2C2BDB1C"/>
    <w:rsid w:val="5B007016"/>
    <w:rsid w:val="66BDD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44E2"/>
  <w15:docId w15:val="{E8A00598-B84E-49DE-8AC9-C4DA6562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51"/>
  </w:style>
  <w:style w:type="paragraph" w:styleId="Heading1">
    <w:name w:val="heading 1"/>
    <w:basedOn w:val="Normal"/>
    <w:next w:val="Normal"/>
    <w:uiPriority w:val="9"/>
    <w:qFormat/>
    <w:rsid w:val="000B689B"/>
    <w:pPr>
      <w:keepNext/>
      <w:keepLines/>
      <w:spacing w:before="200" w:line="240" w:lineRule="auto"/>
      <w:outlineLvl w:val="0"/>
    </w:pPr>
    <w:rPr>
      <w:rFonts w:ascii="FreightSans Book" w:eastAsia="FreightSans Medium" w:hAnsi="FreightSans Book" w:cs="FreightSans Medium"/>
      <w:color w:val="F58C46"/>
      <w:sz w:val="64"/>
      <w:szCs w:val="72"/>
    </w:rPr>
  </w:style>
  <w:style w:type="paragraph" w:styleId="Heading2">
    <w:name w:val="heading 2"/>
    <w:basedOn w:val="Normal"/>
    <w:next w:val="Normal"/>
    <w:uiPriority w:val="9"/>
    <w:unhideWhenUsed/>
    <w:qFormat/>
    <w:rsid w:val="00084CEC"/>
    <w:pPr>
      <w:keepNext/>
      <w:keepLines/>
      <w:spacing w:before="200" w:line="240" w:lineRule="auto"/>
      <w:outlineLvl w:val="1"/>
    </w:pPr>
    <w:rPr>
      <w:rFonts w:ascii="FreightSans Book" w:eastAsia="FreightSans Medium" w:hAnsi="FreightSans Book" w:cs="FreightSans Medium"/>
      <w:color w:val="465A64"/>
      <w:sz w:val="48"/>
      <w:szCs w:val="40"/>
    </w:rPr>
  </w:style>
  <w:style w:type="paragraph" w:styleId="Heading3">
    <w:name w:val="heading 3"/>
    <w:basedOn w:val="Normal"/>
    <w:next w:val="Normal"/>
    <w:uiPriority w:val="9"/>
    <w:unhideWhenUsed/>
    <w:qFormat/>
    <w:rsid w:val="00084CEC"/>
    <w:pPr>
      <w:keepNext/>
      <w:keepLines/>
      <w:spacing w:before="160" w:line="240" w:lineRule="auto"/>
      <w:outlineLvl w:val="2"/>
    </w:pPr>
    <w:rPr>
      <w:rFonts w:ascii="FreightSans Medium" w:eastAsia="FreightSans Medium" w:hAnsi="FreightSans Medium" w:cs="FreightSans Medium"/>
      <w:color w:val="465A64"/>
      <w:sz w:val="32"/>
      <w:szCs w:val="36"/>
    </w:rPr>
  </w:style>
  <w:style w:type="paragraph" w:styleId="Heading4">
    <w:name w:val="heading 4"/>
    <w:basedOn w:val="Normal"/>
    <w:next w:val="Normal"/>
    <w:uiPriority w:val="9"/>
    <w:unhideWhenUsed/>
    <w:qFormat/>
    <w:pPr>
      <w:keepNext/>
      <w:keepLines/>
      <w:spacing w:before="160" w:line="240" w:lineRule="auto"/>
      <w:outlineLvl w:val="3"/>
    </w:pPr>
    <w:rPr>
      <w:rFonts w:ascii="Open Sans" w:eastAsia="Open Sans" w:hAnsi="Open Sans" w:cs="Open Sans"/>
      <w:color w:val="ED6F00"/>
      <w:sz w:val="28"/>
      <w:szCs w:val="28"/>
    </w:rPr>
  </w:style>
  <w:style w:type="paragraph" w:styleId="Heading5">
    <w:name w:val="heading 5"/>
    <w:basedOn w:val="Normal"/>
    <w:next w:val="Normal"/>
    <w:uiPriority w:val="9"/>
    <w:semiHidden/>
    <w:unhideWhenUsed/>
    <w:qFormat/>
    <w:pPr>
      <w:keepNext/>
      <w:keepLines/>
      <w:spacing w:before="16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75E51"/>
    <w:pPr>
      <w:keepNext/>
      <w:keepLines/>
      <w:spacing w:before="200" w:line="240" w:lineRule="auto"/>
    </w:pPr>
    <w:rPr>
      <w:rFonts w:ascii="FreightSans Bold" w:eastAsia="Helvetica Neue Light" w:hAnsi="FreightSans Bold" w:cs="Helvetica Neue Light"/>
      <w:color w:val="465A64"/>
      <w:sz w:val="96"/>
      <w:szCs w:val="96"/>
    </w:rPr>
  </w:style>
  <w:style w:type="paragraph" w:styleId="Subtitle">
    <w:name w:val="Subtitle"/>
    <w:basedOn w:val="Normal"/>
    <w:next w:val="Normal"/>
    <w:uiPriority w:val="11"/>
    <w:qFormat/>
    <w:pPr>
      <w:keepNext/>
      <w:keepLines/>
      <w:spacing w:after="200" w:line="240" w:lineRule="auto"/>
    </w:pPr>
    <w:rPr>
      <w:rFonts w:ascii="Helvetica Neue Light" w:eastAsia="Helvetica Neue Light" w:hAnsi="Helvetica Neue Light" w:cs="Helvetica Neue Light"/>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Style1">
    <w:name w:val="Style1"/>
    <w:basedOn w:val="Heading3"/>
    <w:qFormat/>
    <w:rsid w:val="00657107"/>
  </w:style>
  <w:style w:type="paragraph" w:styleId="NoSpacing">
    <w:name w:val="No Spacing"/>
    <w:uiPriority w:val="1"/>
    <w:qFormat/>
    <w:rsid w:val="00657107"/>
    <w:pPr>
      <w:spacing w:line="240" w:lineRule="auto"/>
    </w:pPr>
  </w:style>
  <w:style w:type="character" w:styleId="BookTitle">
    <w:name w:val="Book Title"/>
    <w:basedOn w:val="DefaultParagraphFont"/>
    <w:uiPriority w:val="33"/>
    <w:qFormat/>
    <w:rsid w:val="00075E51"/>
    <w:rPr>
      <w:b/>
      <w:bCs/>
      <w:i/>
      <w:iCs/>
      <w:spacing w:val="5"/>
    </w:rPr>
  </w:style>
  <w:style w:type="paragraph" w:styleId="ListParagraph">
    <w:name w:val="List Paragraph"/>
    <w:basedOn w:val="Normal"/>
    <w:uiPriority w:val="34"/>
    <w:qFormat/>
    <w:rsid w:val="00602F1C"/>
    <w:pPr>
      <w:ind w:left="720"/>
      <w:contextualSpacing/>
    </w:pPr>
  </w:style>
  <w:style w:type="character" w:styleId="Hyperlink">
    <w:name w:val="Hyperlink"/>
    <w:basedOn w:val="DefaultParagraphFont"/>
    <w:uiPriority w:val="99"/>
    <w:unhideWhenUsed/>
    <w:rsid w:val="00602F1C"/>
    <w:rPr>
      <w:color w:val="0000FF" w:themeColor="hyperlink"/>
      <w:u w:val="single"/>
    </w:rPr>
  </w:style>
  <w:style w:type="character" w:styleId="UnresolvedMention">
    <w:name w:val="Unresolved Mention"/>
    <w:basedOn w:val="DefaultParagraphFont"/>
    <w:uiPriority w:val="99"/>
    <w:semiHidden/>
    <w:unhideWhenUsed/>
    <w:rsid w:val="0003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is.com/home/item.html?id=54ec099791644be4b273d9d8a853d4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gustavomodelli/forest-fires-in-brazi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fabiopotsch/precipitation-in-braz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rrabrasilis.dpi.inpe.br/app/dashboard/deforestation/biomes/legal_amazon/inc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F45DA96A7054F8EE0F52604897E46" ma:contentTypeVersion="6" ma:contentTypeDescription="Create a new document." ma:contentTypeScope="" ma:versionID="80875a6be29adb2ac68951dd6a7911d8">
  <xsd:schema xmlns:xsd="http://www.w3.org/2001/XMLSchema" xmlns:xs="http://www.w3.org/2001/XMLSchema" xmlns:p="http://schemas.microsoft.com/office/2006/metadata/properties" xmlns:ns2="d368bd18-8a39-4020-9319-3d56ec6a6a3b" xmlns:ns3="9da3b020-80d0-40c0-9db7-8027eb070e7c" targetNamespace="http://schemas.microsoft.com/office/2006/metadata/properties" ma:root="true" ma:fieldsID="606cd60a32d3323466c3238a87665b48" ns2:_="" ns3:_="">
    <xsd:import namespace="d368bd18-8a39-4020-9319-3d56ec6a6a3b"/>
    <xsd:import namespace="9da3b020-80d0-40c0-9db7-8027eb070e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bd18-8a39-4020-9319-3d56ec6a6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b020-80d0-40c0-9db7-8027eb070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2BC3-11D3-4E84-AA5F-217D6624098D}">
  <ds:schemaRefs>
    <ds:schemaRef ds:uri="http://schemas.microsoft.com/sharepoint/v3/contenttype/forms"/>
  </ds:schemaRefs>
</ds:datastoreItem>
</file>

<file path=customXml/itemProps2.xml><?xml version="1.0" encoding="utf-8"?>
<ds:datastoreItem xmlns:ds="http://schemas.openxmlformats.org/officeDocument/2006/customXml" ds:itemID="{388483CE-194D-4E6D-ADD9-36D71347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bd18-8a39-4020-9319-3d56ec6a6a3b"/>
    <ds:schemaRef ds:uri="9da3b020-80d0-40c0-9db7-8027eb07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C761A-3924-4476-8E70-80EA5663E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CE76C-AA8F-CC45-A0F7-66FBBFC8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avarini</dc:creator>
  <cp:lastModifiedBy>Stacy Giauque</cp:lastModifiedBy>
  <cp:revision>2</cp:revision>
  <dcterms:created xsi:type="dcterms:W3CDTF">2019-12-12T20:50:00Z</dcterms:created>
  <dcterms:modified xsi:type="dcterms:W3CDTF">2019-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45DA96A7054F8EE0F52604897E46</vt:lpwstr>
  </property>
</Properties>
</file>